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456" w:type="dxa"/>
        <w:tblLook w:val="04A0" w:firstRow="1" w:lastRow="0" w:firstColumn="1" w:lastColumn="0" w:noHBand="0" w:noVBand="1"/>
      </w:tblPr>
      <w:tblGrid>
        <w:gridCol w:w="3718"/>
      </w:tblGrid>
      <w:tr w:rsidR="005148E8" w:rsidRPr="005148E8" w14:paraId="7DE9E2CF" w14:textId="77777777" w:rsidTr="00F54668">
        <w:trPr>
          <w:trHeight w:val="1375"/>
        </w:trPr>
        <w:tc>
          <w:tcPr>
            <w:tcW w:w="3718" w:type="dxa"/>
            <w:hideMark/>
          </w:tcPr>
          <w:p w14:paraId="53738C06" w14:textId="77777777" w:rsidR="005148E8" w:rsidRPr="005148E8" w:rsidRDefault="005148E8" w:rsidP="005148E8">
            <w:pPr>
              <w:widowControl w:val="0"/>
              <w:jc w:val="left"/>
              <w:rPr>
                <w:rFonts w:ascii="Times New Roman" w:eastAsia="Times New Roman" w:hAnsi="Times New Roman" w:cs="Times New Roman"/>
                <w:kern w:val="2"/>
                <w:sz w:val="24"/>
                <w:lang w:eastAsia="ru-RU"/>
              </w:rPr>
            </w:pPr>
            <w:r w:rsidRPr="005148E8">
              <w:rPr>
                <w:rFonts w:ascii="Times New Roman" w:eastAsia="Times New Roman" w:hAnsi="Times New Roman" w:cs="Times New Roman"/>
                <w:kern w:val="2"/>
                <w:sz w:val="24"/>
                <w:lang w:eastAsia="ru-RU"/>
              </w:rPr>
              <w:t>Приложение к основной</w:t>
            </w:r>
          </w:p>
          <w:p w14:paraId="12CFB4D3" w14:textId="77777777" w:rsidR="005148E8" w:rsidRPr="005148E8" w:rsidRDefault="005148E8" w:rsidP="005148E8">
            <w:pPr>
              <w:widowControl w:val="0"/>
              <w:jc w:val="left"/>
              <w:rPr>
                <w:rFonts w:ascii="Times New Roman" w:eastAsia="Times New Roman" w:hAnsi="Times New Roman" w:cs="Times New Roman"/>
                <w:kern w:val="2"/>
                <w:sz w:val="24"/>
                <w:lang w:eastAsia="ru-RU"/>
              </w:rPr>
            </w:pPr>
            <w:r w:rsidRPr="005148E8">
              <w:rPr>
                <w:rFonts w:ascii="Times New Roman" w:eastAsia="Times New Roman" w:hAnsi="Times New Roman" w:cs="Times New Roman"/>
                <w:kern w:val="2"/>
                <w:sz w:val="24"/>
                <w:lang w:eastAsia="ru-RU"/>
              </w:rPr>
              <w:t>образовательной программе</w:t>
            </w:r>
          </w:p>
          <w:p w14:paraId="4558B2AE" w14:textId="77777777" w:rsidR="005148E8" w:rsidRPr="005148E8" w:rsidRDefault="005148E8" w:rsidP="005148E8">
            <w:pPr>
              <w:widowControl w:val="0"/>
              <w:jc w:val="left"/>
              <w:rPr>
                <w:rFonts w:ascii="Times New Roman" w:eastAsia="Times New Roman" w:hAnsi="Times New Roman" w:cs="Times New Roman"/>
                <w:kern w:val="2"/>
                <w:sz w:val="24"/>
                <w:lang w:eastAsia="ru-RU"/>
              </w:rPr>
            </w:pPr>
            <w:r w:rsidRPr="005148E8">
              <w:rPr>
                <w:rFonts w:ascii="Times New Roman" w:eastAsia="Times New Roman" w:hAnsi="Times New Roman" w:cs="Times New Roman"/>
                <w:kern w:val="2"/>
                <w:sz w:val="24"/>
                <w:lang w:eastAsia="ru-RU"/>
              </w:rPr>
              <w:t>основного общего образования,</w:t>
            </w:r>
          </w:p>
          <w:p w14:paraId="76CBA79B" w14:textId="1C910AA7" w:rsidR="005148E8" w:rsidRPr="005148E8" w:rsidRDefault="005148E8" w:rsidP="005148E8">
            <w:pPr>
              <w:widowControl w:val="0"/>
              <w:jc w:val="left"/>
              <w:rPr>
                <w:rFonts w:ascii="Times New Roman" w:eastAsia="Times New Roman" w:hAnsi="Times New Roman" w:cs="Times New Roman"/>
                <w:kern w:val="2"/>
                <w:sz w:val="24"/>
                <w:lang w:eastAsia="ru-RU"/>
              </w:rPr>
            </w:pPr>
            <w:r w:rsidRPr="005148E8">
              <w:rPr>
                <w:rFonts w:ascii="Times New Roman" w:eastAsia="Times New Roman" w:hAnsi="Times New Roman" w:cs="Times New Roman"/>
                <w:kern w:val="2"/>
                <w:sz w:val="24"/>
                <w:lang w:eastAsia="ru-RU"/>
              </w:rPr>
              <w:t>МКОУ СОШИ №16</w:t>
            </w:r>
          </w:p>
        </w:tc>
      </w:tr>
    </w:tbl>
    <w:p w14:paraId="10AF28FF" w14:textId="77777777" w:rsidR="005148E8" w:rsidRPr="005148E8" w:rsidRDefault="005148E8" w:rsidP="005148E8">
      <w:pPr>
        <w:widowControl w:val="0"/>
        <w:jc w:val="right"/>
        <w:rPr>
          <w:rFonts w:ascii="Times New Roman" w:eastAsia="SimSun" w:hAnsi="Times New Roman" w:cs="Times New Roman"/>
          <w:kern w:val="2"/>
          <w:sz w:val="21"/>
          <w:szCs w:val="20"/>
          <w:lang w:eastAsia="ru-RU"/>
        </w:rPr>
      </w:pPr>
    </w:p>
    <w:p w14:paraId="2AC4739D" w14:textId="77777777" w:rsidR="005148E8" w:rsidRPr="005148E8" w:rsidRDefault="005148E8" w:rsidP="005148E8">
      <w:pPr>
        <w:widowControl w:val="0"/>
        <w:jc w:val="right"/>
        <w:rPr>
          <w:rFonts w:ascii="Times New Roman" w:eastAsia="SimSun" w:hAnsi="Times New Roman" w:cs="Times New Roman"/>
          <w:kern w:val="2"/>
          <w:sz w:val="21"/>
          <w:szCs w:val="20"/>
          <w:lang w:eastAsia="ru-RU"/>
        </w:rPr>
      </w:pPr>
    </w:p>
    <w:p w14:paraId="4D94119F" w14:textId="77777777" w:rsidR="005148E8" w:rsidRDefault="005148E8" w:rsidP="005148E8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4D475" w14:textId="77777777" w:rsidR="005148E8" w:rsidRDefault="005148E8" w:rsidP="005148E8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76239" w14:textId="77777777" w:rsidR="005148E8" w:rsidRPr="005148E8" w:rsidRDefault="005148E8" w:rsidP="005148E8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FF6C1" w14:textId="77777777" w:rsidR="005148E8" w:rsidRPr="005148E8" w:rsidRDefault="005148E8" w:rsidP="005148E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BA1FFB" w14:textId="77777777" w:rsidR="005148E8" w:rsidRPr="005148E8" w:rsidRDefault="005148E8" w:rsidP="005148E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14:paraId="7869C02A" w14:textId="77777777" w:rsidR="005148E8" w:rsidRPr="005148E8" w:rsidRDefault="005148E8" w:rsidP="005148E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ой язык (русский)</w:t>
      </w:r>
      <w:r w:rsidRPr="00514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BFDFF40" w14:textId="46DE0B85" w:rsidR="005148E8" w:rsidRDefault="005148E8" w:rsidP="005148E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14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  <w:r w:rsidR="00642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14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A35F49F" w14:textId="77777777" w:rsidR="004B6395" w:rsidRDefault="004B6395" w:rsidP="005148E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F63E57" w14:textId="77777777" w:rsidR="004B6395" w:rsidRDefault="004B6395" w:rsidP="005148E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C293DA" w14:textId="77777777" w:rsidR="004B6395" w:rsidRDefault="004B6395" w:rsidP="005148E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AF02F7" w14:textId="77777777" w:rsidR="004B6395" w:rsidRDefault="004B6395" w:rsidP="005148E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117F72" w14:textId="77777777" w:rsidR="004B6395" w:rsidRDefault="004B6395" w:rsidP="005148E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52F75A" w14:textId="77777777" w:rsidR="004B6395" w:rsidRDefault="004B6395" w:rsidP="005148E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E827B8" w14:textId="77777777" w:rsidR="004B6395" w:rsidRDefault="004B6395" w:rsidP="005148E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48602A" w14:textId="77777777" w:rsidR="004B6395" w:rsidRPr="004B6395" w:rsidRDefault="004B6395" w:rsidP="004B6395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  <w:r w:rsidRPr="004B6395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ители:</w:t>
      </w:r>
    </w:p>
    <w:p w14:paraId="369DE614" w14:textId="77777777" w:rsidR="004B6395" w:rsidRPr="004B6395" w:rsidRDefault="004B6395" w:rsidP="004B6395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B6395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еля русского языка и литературы</w:t>
      </w:r>
    </w:p>
    <w:p w14:paraId="62906E4C" w14:textId="77777777" w:rsidR="005148E8" w:rsidRDefault="005148E8" w:rsidP="005148E8">
      <w:pPr>
        <w:ind w:left="567" w:right="-784"/>
        <w:jc w:val="center"/>
        <w:rPr>
          <w:rFonts w:ascii="Times New Roman" w:eastAsia="Calibri" w:hAnsi="Times New Roman" w:cs="Calibri"/>
          <w:b/>
          <w:sz w:val="28"/>
          <w:szCs w:val="28"/>
        </w:rPr>
      </w:pPr>
    </w:p>
    <w:p w14:paraId="59E43C10" w14:textId="77777777" w:rsidR="005148E8" w:rsidRDefault="005148E8" w:rsidP="004B6395">
      <w:pPr>
        <w:ind w:right="-784"/>
        <w:rPr>
          <w:rFonts w:ascii="Times New Roman" w:eastAsia="Calibri" w:hAnsi="Times New Roman" w:cs="Calibri"/>
          <w:b/>
          <w:sz w:val="28"/>
          <w:szCs w:val="28"/>
        </w:rPr>
      </w:pPr>
    </w:p>
    <w:p w14:paraId="23E12594" w14:textId="77777777" w:rsidR="004B6395" w:rsidRDefault="004B6395" w:rsidP="004B6395">
      <w:pPr>
        <w:ind w:right="-784"/>
        <w:rPr>
          <w:rFonts w:ascii="Times New Roman" w:eastAsia="Calibri" w:hAnsi="Times New Roman" w:cs="Calibri"/>
          <w:b/>
          <w:sz w:val="28"/>
          <w:szCs w:val="28"/>
        </w:rPr>
      </w:pPr>
    </w:p>
    <w:p w14:paraId="0F6B6A99" w14:textId="7E2BB3C3" w:rsidR="005148E8" w:rsidRDefault="00D23353" w:rsidP="005148E8">
      <w:pPr>
        <w:ind w:left="567" w:right="-784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</w:pPr>
      <w:r w:rsidRPr="005148E8">
        <w:rPr>
          <w:rFonts w:ascii="Times New Roman" w:eastAsia="Calibri" w:hAnsi="Times New Roman" w:cs="Calibri"/>
          <w:b/>
          <w:sz w:val="28"/>
          <w:szCs w:val="28"/>
        </w:rPr>
        <w:lastRenderedPageBreak/>
        <w:t xml:space="preserve">ПЛАНИРУЕМЫЕ РЕЗУЛЬТАТЫ ОСВОЕНИЯ УЧЕБНОГО ПРЕДМЕТА </w:t>
      </w:r>
      <w:r w:rsidRPr="005148E8"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  <w:t>«</w:t>
      </w: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  <w:t>РОДНОЙ</w:t>
      </w:r>
      <w:r w:rsidRPr="005148E8"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  <w:t xml:space="preserve"> ЯЗЫК</w:t>
      </w: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  <w:t xml:space="preserve"> (РУССКИЙ)</w:t>
      </w:r>
      <w:r w:rsidRPr="005148E8"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  <w:t>»</w:t>
      </w:r>
    </w:p>
    <w:p w14:paraId="26E51C2B" w14:textId="77777777" w:rsidR="005148E8" w:rsidRDefault="005148E8" w:rsidP="005148E8">
      <w:pPr>
        <w:ind w:left="567" w:right="-784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</w:pPr>
    </w:p>
    <w:p w14:paraId="578D4E7B" w14:textId="1A12A98D" w:rsidR="007147E5" w:rsidRPr="007147E5" w:rsidRDefault="007147E5" w:rsidP="000A207D">
      <w:pPr>
        <w:widowControl w:val="0"/>
        <w:ind w:left="567" w:right="-456" w:firstLine="567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7147E5"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  <w:t xml:space="preserve">Личностные результаты </w:t>
      </w:r>
      <w:r w:rsidRPr="007147E5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изучения учебного предмета «Родн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ой язык </w:t>
      </w:r>
      <w:r w:rsidRPr="007147E5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(русск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ий</w:t>
      </w:r>
      <w:r w:rsidRPr="007147E5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)» должны отражать: </w:t>
      </w:r>
    </w:p>
    <w:p w14:paraId="6308B839" w14:textId="77777777" w:rsidR="007147E5" w:rsidRPr="007147E5" w:rsidRDefault="007147E5" w:rsidP="000A207D">
      <w:pPr>
        <w:widowControl w:val="0"/>
        <w:ind w:left="567" w:right="-456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7147E5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14:paraId="60903FFE" w14:textId="77777777" w:rsidR="007147E5" w:rsidRPr="007147E5" w:rsidRDefault="007147E5" w:rsidP="000A207D">
      <w:pPr>
        <w:widowControl w:val="0"/>
        <w:ind w:left="567" w:right="-456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7147E5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14:paraId="18F3D296" w14:textId="77777777" w:rsidR="007147E5" w:rsidRPr="007147E5" w:rsidRDefault="007147E5" w:rsidP="000A207D">
      <w:pPr>
        <w:widowControl w:val="0"/>
        <w:ind w:left="567" w:right="-456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7147E5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14:paraId="5CE279C4" w14:textId="77777777" w:rsidR="007147E5" w:rsidRPr="007147E5" w:rsidRDefault="007147E5" w:rsidP="000A207D">
      <w:pPr>
        <w:widowControl w:val="0"/>
        <w:ind w:left="567" w:right="-456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7147E5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</w:p>
    <w:p w14:paraId="776633A9" w14:textId="77777777" w:rsidR="007147E5" w:rsidRPr="007147E5" w:rsidRDefault="007147E5" w:rsidP="000A207D">
      <w:pPr>
        <w:widowControl w:val="0"/>
        <w:ind w:left="567" w:right="-456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7147E5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14:paraId="26D8C3F8" w14:textId="77777777" w:rsidR="007147E5" w:rsidRPr="007147E5" w:rsidRDefault="007147E5" w:rsidP="000A207D">
      <w:pPr>
        <w:widowControl w:val="0"/>
        <w:ind w:left="567" w:right="-456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7147E5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14:paraId="64E2D862" w14:textId="77777777" w:rsidR="007147E5" w:rsidRPr="007147E5" w:rsidRDefault="007147E5" w:rsidP="000A207D">
      <w:pPr>
        <w:widowControl w:val="0"/>
        <w:ind w:left="567" w:right="-456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7147E5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14:paraId="6D9418E4" w14:textId="77777777" w:rsidR="007147E5" w:rsidRPr="007147E5" w:rsidRDefault="007147E5" w:rsidP="000A207D">
      <w:pPr>
        <w:widowControl w:val="0"/>
        <w:ind w:left="567" w:right="-456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7147E5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8) формирование ценности здорового и безопасного образа жизни; усвоение правил индивидуального и коллективного </w:t>
      </w:r>
      <w:r w:rsidRPr="007147E5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lastRenderedPageBreak/>
        <w:t xml:space="preserve">безопасного поведения в чрезвычайных ситуациях, угрожающих жизни и здоровью людей, правил поведения на транспорте и на дорогах; </w:t>
      </w:r>
    </w:p>
    <w:p w14:paraId="658BD53E" w14:textId="77777777" w:rsidR="007147E5" w:rsidRPr="007147E5" w:rsidRDefault="007147E5" w:rsidP="000A207D">
      <w:pPr>
        <w:widowControl w:val="0"/>
        <w:ind w:left="567" w:right="-456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7147E5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14:paraId="40809373" w14:textId="77777777" w:rsidR="007147E5" w:rsidRPr="007147E5" w:rsidRDefault="007147E5" w:rsidP="000A207D">
      <w:pPr>
        <w:widowControl w:val="0"/>
        <w:ind w:left="567" w:right="-456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7147E5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10)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14:paraId="1FA57A25" w14:textId="77777777" w:rsidR="007147E5" w:rsidRPr="007147E5" w:rsidRDefault="007147E5" w:rsidP="000A207D">
      <w:pPr>
        <w:widowControl w:val="0"/>
        <w:ind w:left="567" w:right="-456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7147E5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2A4BAF57" w14:textId="3F0D9F33" w:rsidR="007147E5" w:rsidRPr="007147E5" w:rsidRDefault="007147E5" w:rsidP="000A207D">
      <w:pPr>
        <w:spacing w:line="360" w:lineRule="atLeast"/>
        <w:ind w:left="567" w:right="-45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7E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Мета</w:t>
      </w:r>
      <w:r w:rsidR="00635A48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</w:t>
      </w:r>
      <w:r w:rsidRPr="007147E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редметные результаты</w:t>
      </w:r>
      <w:r w:rsidRPr="007147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зучения учебного предмета «Родная литература (русская)» должны отражать:</w:t>
      </w:r>
    </w:p>
    <w:p w14:paraId="3492648A" w14:textId="77777777" w:rsidR="007147E5" w:rsidRPr="007147E5" w:rsidRDefault="007147E5" w:rsidP="000A207D">
      <w:pPr>
        <w:widowControl w:val="0"/>
        <w:ind w:left="567" w:right="-456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7147E5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14:paraId="6F27C3FE" w14:textId="77777777" w:rsidR="007147E5" w:rsidRPr="007147E5" w:rsidRDefault="007147E5" w:rsidP="000A207D">
      <w:pPr>
        <w:widowControl w:val="0"/>
        <w:ind w:left="567" w:right="-456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7147E5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14:paraId="6396DA83" w14:textId="77777777" w:rsidR="007147E5" w:rsidRPr="007147E5" w:rsidRDefault="007147E5" w:rsidP="000A207D">
      <w:pPr>
        <w:widowControl w:val="0"/>
        <w:ind w:left="567" w:right="-456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7147E5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14:paraId="2D49BB84" w14:textId="77777777" w:rsidR="007147E5" w:rsidRPr="007147E5" w:rsidRDefault="007147E5" w:rsidP="000A207D">
      <w:pPr>
        <w:widowControl w:val="0"/>
        <w:ind w:left="567" w:right="-456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7147E5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4) умение оценивать правильность выполнения учебной задачи, собственные возможности ее решения;</w:t>
      </w:r>
    </w:p>
    <w:p w14:paraId="00AB8E53" w14:textId="77777777" w:rsidR="007147E5" w:rsidRPr="007147E5" w:rsidRDefault="007147E5" w:rsidP="000A207D">
      <w:pPr>
        <w:widowControl w:val="0"/>
        <w:ind w:left="567" w:right="-456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7147E5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5)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14:paraId="507FB1AF" w14:textId="77777777" w:rsidR="007147E5" w:rsidRPr="007147E5" w:rsidRDefault="007147E5" w:rsidP="000A207D">
      <w:pPr>
        <w:widowControl w:val="0"/>
        <w:ind w:left="567" w:right="-456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7147E5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14:paraId="4DD074DF" w14:textId="77777777" w:rsidR="007147E5" w:rsidRPr="007147E5" w:rsidRDefault="007147E5" w:rsidP="000A207D">
      <w:pPr>
        <w:widowControl w:val="0"/>
        <w:ind w:left="567" w:right="-456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7147E5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7) умение создавать, применять и преобразовывать знаки и символы, модели и схемы для решения учебных и познавательных задач; </w:t>
      </w:r>
    </w:p>
    <w:p w14:paraId="51205C56" w14:textId="77777777" w:rsidR="007147E5" w:rsidRPr="007147E5" w:rsidRDefault="007147E5" w:rsidP="000A207D">
      <w:pPr>
        <w:widowControl w:val="0"/>
        <w:ind w:left="567" w:right="-456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7147E5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8) смысловое чтение; </w:t>
      </w:r>
    </w:p>
    <w:p w14:paraId="61833A76" w14:textId="77777777" w:rsidR="007147E5" w:rsidRPr="007147E5" w:rsidRDefault="007147E5" w:rsidP="000A207D">
      <w:pPr>
        <w:widowControl w:val="0"/>
        <w:ind w:left="567" w:right="-456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7147E5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14:paraId="0266BE4D" w14:textId="77777777" w:rsidR="007147E5" w:rsidRPr="007147E5" w:rsidRDefault="007147E5" w:rsidP="000A207D">
      <w:pPr>
        <w:widowControl w:val="0"/>
        <w:ind w:left="567" w:right="-456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7147E5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lastRenderedPageBreak/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14:paraId="3A9F45FF" w14:textId="77777777" w:rsidR="007147E5" w:rsidRPr="007147E5" w:rsidRDefault="007147E5" w:rsidP="000A207D">
      <w:pPr>
        <w:widowControl w:val="0"/>
        <w:ind w:left="567" w:right="-456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7147E5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11) формирование и развитие компетентности в области использования информационно-коммуникационных технологий (далее ИКТ – компетенции); развитие мотивации к овладению культурой активного пользования словарями и другими поисковыми системами; </w:t>
      </w:r>
    </w:p>
    <w:p w14:paraId="0B4D200F" w14:textId="77777777" w:rsidR="007147E5" w:rsidRPr="007147E5" w:rsidRDefault="007147E5" w:rsidP="000A207D">
      <w:pPr>
        <w:widowControl w:val="0"/>
        <w:ind w:left="567" w:right="-456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7147E5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63B85604" w14:textId="77777777" w:rsidR="005148E8" w:rsidRDefault="005148E8" w:rsidP="000A207D">
      <w:pPr>
        <w:widowControl w:val="0"/>
        <w:ind w:left="567" w:right="-456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14:paraId="31C8C60C" w14:textId="77777777" w:rsidR="005148E8" w:rsidRDefault="005148E8" w:rsidP="000A207D">
      <w:pPr>
        <w:widowControl w:val="0"/>
        <w:ind w:left="567" w:right="-456" w:firstLine="567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5148E8"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  <w:t xml:space="preserve">Предметные результаты </w:t>
      </w:r>
      <w:r w:rsidRPr="005148E8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изучения учебного предмета «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Родной</w:t>
      </w:r>
      <w:r w:rsidRPr="005148E8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язык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(русский)</w:t>
      </w:r>
      <w:r w:rsidRPr="005148E8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» должны отражать:</w:t>
      </w:r>
    </w:p>
    <w:p w14:paraId="75AD243E" w14:textId="77777777" w:rsidR="007147E5" w:rsidRDefault="007147E5" w:rsidP="000A207D">
      <w:pPr>
        <w:widowControl w:val="0"/>
        <w:ind w:left="567" w:right="-456"/>
        <w:rPr>
          <w:rFonts w:ascii="Times New Roman" w:eastAsia="Calibri" w:hAnsi="Times New Roman" w:cs="Calibri"/>
          <w:bCs/>
          <w:sz w:val="28"/>
          <w:szCs w:val="28"/>
        </w:rPr>
      </w:pPr>
      <w:r w:rsidRPr="007147E5">
        <w:rPr>
          <w:rFonts w:ascii="Times New Roman" w:eastAsia="Calibri" w:hAnsi="Times New Roman" w:cs="Calibri"/>
          <w:bCs/>
          <w:sz w:val="28"/>
          <w:szCs w:val="28"/>
        </w:rPr>
        <w:t xml:space="preserve">1) совершенствование видов речевой деятельности (аудирования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</w:t>
      </w:r>
    </w:p>
    <w:p w14:paraId="53EE4C52" w14:textId="77777777" w:rsidR="007147E5" w:rsidRDefault="007147E5" w:rsidP="000A207D">
      <w:pPr>
        <w:widowControl w:val="0"/>
        <w:ind w:left="567" w:right="-456"/>
        <w:rPr>
          <w:rFonts w:ascii="Times New Roman" w:eastAsia="Calibri" w:hAnsi="Times New Roman" w:cs="Calibri"/>
          <w:bCs/>
          <w:sz w:val="28"/>
          <w:szCs w:val="28"/>
        </w:rPr>
      </w:pPr>
      <w:r w:rsidRPr="007147E5">
        <w:rPr>
          <w:rFonts w:ascii="Times New Roman" w:eastAsia="Calibri" w:hAnsi="Times New Roman" w:cs="Calibri"/>
          <w:bCs/>
          <w:sz w:val="28"/>
          <w:szCs w:val="28"/>
        </w:rPr>
        <w:t xml:space="preserve">2) понимание определяющей роли языка в развитии интеллектуальных и творческих способностей личности, в процессе образования и самообразования; </w:t>
      </w:r>
    </w:p>
    <w:p w14:paraId="398B542F" w14:textId="77777777" w:rsidR="007147E5" w:rsidRDefault="007147E5" w:rsidP="000A207D">
      <w:pPr>
        <w:widowControl w:val="0"/>
        <w:ind w:left="567" w:right="-456"/>
        <w:rPr>
          <w:rFonts w:ascii="Times New Roman" w:eastAsia="Calibri" w:hAnsi="Times New Roman" w:cs="Calibri"/>
          <w:bCs/>
          <w:sz w:val="28"/>
          <w:szCs w:val="28"/>
        </w:rPr>
      </w:pPr>
      <w:r w:rsidRPr="007147E5">
        <w:rPr>
          <w:rFonts w:ascii="Times New Roman" w:eastAsia="Calibri" w:hAnsi="Times New Roman" w:cs="Calibri"/>
          <w:bCs/>
          <w:sz w:val="28"/>
          <w:szCs w:val="28"/>
        </w:rPr>
        <w:t xml:space="preserve">3) использование коммуникативно-эстетических возможностей русского и родного языков; </w:t>
      </w:r>
    </w:p>
    <w:p w14:paraId="1A5A8553" w14:textId="77777777" w:rsidR="007147E5" w:rsidRDefault="007147E5" w:rsidP="000A207D">
      <w:pPr>
        <w:widowControl w:val="0"/>
        <w:ind w:left="567" w:right="-456"/>
        <w:rPr>
          <w:rFonts w:ascii="Times New Roman" w:eastAsia="Calibri" w:hAnsi="Times New Roman" w:cs="Calibri"/>
          <w:bCs/>
          <w:sz w:val="28"/>
          <w:szCs w:val="28"/>
        </w:rPr>
      </w:pPr>
      <w:r w:rsidRPr="007147E5">
        <w:rPr>
          <w:rFonts w:ascii="Times New Roman" w:eastAsia="Calibri" w:hAnsi="Times New Roman" w:cs="Calibri"/>
          <w:bCs/>
          <w:sz w:val="28"/>
          <w:szCs w:val="28"/>
        </w:rPr>
        <w:t xml:space="preserve">4)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</w:t>
      </w:r>
    </w:p>
    <w:p w14:paraId="6F688E66" w14:textId="77777777" w:rsidR="007147E5" w:rsidRDefault="007147E5" w:rsidP="000A207D">
      <w:pPr>
        <w:widowControl w:val="0"/>
        <w:ind w:left="567" w:right="-456"/>
        <w:rPr>
          <w:rFonts w:ascii="Times New Roman" w:eastAsia="Calibri" w:hAnsi="Times New Roman" w:cs="Calibri"/>
          <w:bCs/>
          <w:sz w:val="28"/>
          <w:szCs w:val="28"/>
        </w:rPr>
      </w:pPr>
      <w:r w:rsidRPr="007147E5">
        <w:rPr>
          <w:rFonts w:ascii="Times New Roman" w:eastAsia="Calibri" w:hAnsi="Times New Roman" w:cs="Calibri"/>
          <w:bCs/>
          <w:sz w:val="28"/>
          <w:szCs w:val="28"/>
        </w:rPr>
        <w:t xml:space="preserve"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 </w:t>
      </w:r>
    </w:p>
    <w:p w14:paraId="408016FC" w14:textId="77777777" w:rsidR="007147E5" w:rsidRDefault="007147E5" w:rsidP="000A207D">
      <w:pPr>
        <w:widowControl w:val="0"/>
        <w:ind w:left="567" w:right="-456"/>
        <w:rPr>
          <w:rFonts w:ascii="Times New Roman" w:eastAsia="Calibri" w:hAnsi="Times New Roman" w:cs="Calibri"/>
          <w:bCs/>
          <w:sz w:val="28"/>
          <w:szCs w:val="28"/>
        </w:rPr>
      </w:pPr>
      <w:r w:rsidRPr="007147E5">
        <w:rPr>
          <w:rFonts w:ascii="Times New Roman" w:eastAsia="Calibri" w:hAnsi="Times New Roman" w:cs="Calibri"/>
          <w:bCs/>
          <w:sz w:val="28"/>
          <w:szCs w:val="28"/>
        </w:rPr>
        <w:t xml:space="preserve"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адекватно ситуации и стилю общения; </w:t>
      </w:r>
    </w:p>
    <w:p w14:paraId="205F4256" w14:textId="77777777" w:rsidR="007147E5" w:rsidRDefault="007147E5" w:rsidP="000A207D">
      <w:pPr>
        <w:widowControl w:val="0"/>
        <w:ind w:left="567" w:right="-456"/>
        <w:rPr>
          <w:rFonts w:ascii="Times New Roman" w:eastAsia="Calibri" w:hAnsi="Times New Roman" w:cs="Calibri"/>
          <w:bCs/>
          <w:sz w:val="28"/>
          <w:szCs w:val="28"/>
        </w:rPr>
      </w:pPr>
      <w:r w:rsidRPr="007147E5">
        <w:rPr>
          <w:rFonts w:ascii="Times New Roman" w:eastAsia="Calibri" w:hAnsi="Times New Roman" w:cs="Calibri"/>
          <w:bCs/>
          <w:sz w:val="28"/>
          <w:szCs w:val="28"/>
        </w:rPr>
        <w:t xml:space="preserve">7) 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 </w:t>
      </w:r>
    </w:p>
    <w:p w14:paraId="6DA5F52B" w14:textId="6E0D9CB0" w:rsidR="005232FF" w:rsidRDefault="007147E5" w:rsidP="000A207D">
      <w:pPr>
        <w:widowControl w:val="0"/>
        <w:ind w:left="567" w:right="-456"/>
        <w:rPr>
          <w:rFonts w:ascii="Times New Roman" w:eastAsia="Calibri" w:hAnsi="Times New Roman" w:cs="Calibri"/>
          <w:bCs/>
          <w:sz w:val="28"/>
          <w:szCs w:val="28"/>
        </w:rPr>
      </w:pPr>
      <w:r w:rsidRPr="007147E5">
        <w:rPr>
          <w:rFonts w:ascii="Times New Roman" w:eastAsia="Calibri" w:hAnsi="Times New Roman" w:cs="Calibri"/>
          <w:bCs/>
          <w:sz w:val="28"/>
          <w:szCs w:val="28"/>
        </w:rPr>
        <w:t>8) формирование ответственности за языковую культуру как общечеловеческую ценность.</w:t>
      </w:r>
    </w:p>
    <w:p w14:paraId="1B410F11" w14:textId="77777777" w:rsidR="009D780D" w:rsidRPr="009D780D" w:rsidRDefault="009D780D" w:rsidP="009D780D">
      <w:pPr>
        <w:widowControl w:val="0"/>
        <w:ind w:left="567" w:right="-784"/>
        <w:rPr>
          <w:rFonts w:ascii="Times New Roman" w:eastAsia="Calibri" w:hAnsi="Times New Roman" w:cs="Calibri"/>
          <w:bCs/>
          <w:sz w:val="28"/>
          <w:szCs w:val="28"/>
        </w:rPr>
      </w:pPr>
    </w:p>
    <w:p w14:paraId="49D9E272" w14:textId="1C42806A" w:rsidR="000537C1" w:rsidRPr="009C6E3B" w:rsidRDefault="00D23353" w:rsidP="009C6E3B">
      <w:pPr>
        <w:widowControl w:val="0"/>
        <w:jc w:val="center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5232FF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СОДЕРЖАНИЕ УЧЕБНОГО ПРЕДМЕТА «Р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ОДНОЙ ЯЗЫК</w:t>
      </w:r>
      <w:r w:rsidRPr="005232FF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(РУССКИЙ)</w:t>
      </w:r>
      <w:r w:rsidRPr="005232FF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»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</w:t>
      </w:r>
    </w:p>
    <w:p w14:paraId="7C693651" w14:textId="0EF70842" w:rsidR="000537C1" w:rsidRDefault="00EE0403" w:rsidP="007D05E1">
      <w:pPr>
        <w:widowControl w:val="0"/>
        <w:ind w:left="720"/>
        <w:jc w:val="center"/>
        <w:rPr>
          <w:rFonts w:ascii="Times New Roman" w:eastAsia="SimSun" w:hAnsi="Times New Roman" w:cs="Times New Roman"/>
          <w:b/>
          <w:color w:val="000000"/>
          <w:spacing w:val="4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color w:val="000000"/>
          <w:spacing w:val="4"/>
          <w:kern w:val="2"/>
          <w:sz w:val="28"/>
          <w:szCs w:val="28"/>
          <w:lang w:eastAsia="zh-CN"/>
        </w:rPr>
        <w:t>7 класс</w:t>
      </w:r>
    </w:p>
    <w:p w14:paraId="3F496456" w14:textId="77777777" w:rsidR="00EE0403" w:rsidRPr="00EE0403" w:rsidRDefault="00EE0403" w:rsidP="00EE0403">
      <w:pPr>
        <w:widowControl w:val="0"/>
        <w:ind w:left="567"/>
        <w:rPr>
          <w:rFonts w:ascii="Times New Roman" w:eastAsia="SimSun" w:hAnsi="Times New Roman" w:cs="Times New Roman"/>
          <w:b/>
          <w:color w:val="000000"/>
          <w:spacing w:val="4"/>
          <w:kern w:val="2"/>
          <w:sz w:val="28"/>
          <w:szCs w:val="28"/>
          <w:lang w:eastAsia="zh-CN"/>
        </w:rPr>
      </w:pPr>
      <w:r w:rsidRPr="00EE0403">
        <w:rPr>
          <w:rFonts w:ascii="Times New Roman" w:eastAsia="SimSun" w:hAnsi="Times New Roman" w:cs="Times New Roman"/>
          <w:b/>
          <w:color w:val="000000"/>
          <w:spacing w:val="4"/>
          <w:kern w:val="2"/>
          <w:sz w:val="28"/>
          <w:szCs w:val="28"/>
          <w:lang w:eastAsia="zh-CN"/>
        </w:rPr>
        <w:t>Язык и культура</w:t>
      </w:r>
    </w:p>
    <w:p w14:paraId="7D9B18A5" w14:textId="77777777" w:rsidR="00EE0403" w:rsidRPr="00EE0403" w:rsidRDefault="00EE0403" w:rsidP="00EE0403">
      <w:pPr>
        <w:widowControl w:val="0"/>
        <w:ind w:left="567"/>
        <w:rPr>
          <w:rFonts w:ascii="Times New Roman" w:eastAsia="SimSun" w:hAnsi="Times New Roman" w:cs="Times New Roman"/>
          <w:bCs/>
          <w:color w:val="000000"/>
          <w:spacing w:val="4"/>
          <w:kern w:val="2"/>
          <w:sz w:val="28"/>
          <w:szCs w:val="28"/>
          <w:lang w:eastAsia="zh-CN"/>
        </w:rPr>
      </w:pPr>
      <w:r w:rsidRPr="00EE0403">
        <w:rPr>
          <w:rFonts w:ascii="Times New Roman" w:eastAsia="SimSun" w:hAnsi="Times New Roman" w:cs="Times New Roman"/>
          <w:bCs/>
          <w:color w:val="000000"/>
          <w:spacing w:val="4"/>
          <w:kern w:val="2"/>
          <w:sz w:val="28"/>
          <w:szCs w:val="28"/>
          <w:lang w:eastAsia="zh-CN"/>
        </w:rPr>
        <w:t>Русский язык как развивающееся явление</w:t>
      </w:r>
    </w:p>
    <w:p w14:paraId="420D773D" w14:textId="77777777" w:rsidR="00EE0403" w:rsidRPr="00EE0403" w:rsidRDefault="00EE0403" w:rsidP="00EE0403">
      <w:pPr>
        <w:widowControl w:val="0"/>
        <w:ind w:left="567"/>
        <w:rPr>
          <w:rFonts w:ascii="Times New Roman" w:eastAsia="SimSun" w:hAnsi="Times New Roman" w:cs="Times New Roman"/>
          <w:bCs/>
          <w:color w:val="000000"/>
          <w:spacing w:val="4"/>
          <w:kern w:val="2"/>
          <w:sz w:val="28"/>
          <w:szCs w:val="28"/>
          <w:lang w:eastAsia="zh-CN"/>
        </w:rPr>
      </w:pPr>
      <w:r w:rsidRPr="00EE0403">
        <w:rPr>
          <w:rFonts w:ascii="Times New Roman" w:eastAsia="SimSun" w:hAnsi="Times New Roman" w:cs="Times New Roman"/>
          <w:bCs/>
          <w:color w:val="000000"/>
          <w:spacing w:val="4"/>
          <w:kern w:val="2"/>
          <w:sz w:val="28"/>
          <w:szCs w:val="28"/>
          <w:lang w:eastAsia="zh-CN"/>
        </w:rPr>
        <w:t>Устаревшие слова - живые свидетели истории. Историзмы</w:t>
      </w:r>
    </w:p>
    <w:p w14:paraId="19A43E66" w14:textId="77777777" w:rsidR="00EE0403" w:rsidRPr="00EE0403" w:rsidRDefault="00EE0403" w:rsidP="00EE0403">
      <w:pPr>
        <w:widowControl w:val="0"/>
        <w:ind w:left="567"/>
        <w:rPr>
          <w:rFonts w:ascii="Times New Roman" w:eastAsia="SimSun" w:hAnsi="Times New Roman" w:cs="Times New Roman"/>
          <w:bCs/>
          <w:color w:val="000000"/>
          <w:spacing w:val="4"/>
          <w:kern w:val="2"/>
          <w:sz w:val="28"/>
          <w:szCs w:val="28"/>
          <w:lang w:eastAsia="zh-CN"/>
        </w:rPr>
      </w:pPr>
      <w:r w:rsidRPr="00EE0403">
        <w:rPr>
          <w:rFonts w:ascii="Times New Roman" w:eastAsia="SimSun" w:hAnsi="Times New Roman" w:cs="Times New Roman"/>
          <w:bCs/>
          <w:color w:val="000000"/>
          <w:spacing w:val="4"/>
          <w:kern w:val="2"/>
          <w:sz w:val="28"/>
          <w:szCs w:val="28"/>
          <w:lang w:eastAsia="zh-CN"/>
        </w:rPr>
        <w:t>Архаизмы в составе устаревших слов русского языка и их особенности</w:t>
      </w:r>
    </w:p>
    <w:p w14:paraId="4CFA7D5C" w14:textId="77777777" w:rsidR="00EE0403" w:rsidRPr="00EE0403" w:rsidRDefault="00EE0403" w:rsidP="00EE0403">
      <w:pPr>
        <w:widowControl w:val="0"/>
        <w:ind w:left="567"/>
        <w:rPr>
          <w:rFonts w:ascii="Times New Roman" w:eastAsia="SimSun" w:hAnsi="Times New Roman" w:cs="Times New Roman"/>
          <w:bCs/>
          <w:color w:val="000000"/>
          <w:spacing w:val="4"/>
          <w:kern w:val="2"/>
          <w:sz w:val="28"/>
          <w:szCs w:val="28"/>
          <w:lang w:eastAsia="zh-CN"/>
        </w:rPr>
      </w:pPr>
      <w:r w:rsidRPr="00EE0403">
        <w:rPr>
          <w:rFonts w:ascii="Times New Roman" w:eastAsia="SimSun" w:hAnsi="Times New Roman" w:cs="Times New Roman"/>
          <w:bCs/>
          <w:color w:val="000000"/>
          <w:spacing w:val="4"/>
          <w:kern w:val="2"/>
          <w:sz w:val="28"/>
          <w:szCs w:val="28"/>
          <w:lang w:eastAsia="zh-CN"/>
        </w:rPr>
        <w:t>Употребление устаревшей лексики в новом контексте</w:t>
      </w:r>
    </w:p>
    <w:p w14:paraId="40A81600" w14:textId="77777777" w:rsidR="00EE0403" w:rsidRPr="00EE0403" w:rsidRDefault="00EE0403" w:rsidP="00EE0403">
      <w:pPr>
        <w:widowControl w:val="0"/>
        <w:ind w:left="567"/>
        <w:rPr>
          <w:rFonts w:ascii="Times New Roman" w:eastAsia="SimSun" w:hAnsi="Times New Roman" w:cs="Times New Roman"/>
          <w:bCs/>
          <w:color w:val="000000"/>
          <w:spacing w:val="4"/>
          <w:kern w:val="2"/>
          <w:sz w:val="28"/>
          <w:szCs w:val="28"/>
          <w:lang w:eastAsia="zh-CN"/>
        </w:rPr>
      </w:pPr>
      <w:r w:rsidRPr="00EE0403">
        <w:rPr>
          <w:rFonts w:ascii="Times New Roman" w:eastAsia="SimSun" w:hAnsi="Times New Roman" w:cs="Times New Roman"/>
          <w:bCs/>
          <w:color w:val="000000"/>
          <w:spacing w:val="4"/>
          <w:kern w:val="2"/>
          <w:sz w:val="28"/>
          <w:szCs w:val="28"/>
          <w:lang w:eastAsia="zh-CN"/>
        </w:rPr>
        <w:t>Употребление иноязычных слов как проблема культуры речи</w:t>
      </w:r>
    </w:p>
    <w:p w14:paraId="0B60E734" w14:textId="77777777" w:rsidR="00EE0403" w:rsidRPr="00EE0403" w:rsidRDefault="00EE0403" w:rsidP="00EE0403">
      <w:pPr>
        <w:widowControl w:val="0"/>
        <w:ind w:left="567"/>
        <w:rPr>
          <w:rFonts w:ascii="Times New Roman" w:eastAsia="SimSun" w:hAnsi="Times New Roman" w:cs="Times New Roman"/>
          <w:b/>
          <w:color w:val="000000"/>
          <w:spacing w:val="4"/>
          <w:kern w:val="2"/>
          <w:sz w:val="28"/>
          <w:szCs w:val="28"/>
          <w:lang w:eastAsia="zh-CN"/>
        </w:rPr>
      </w:pPr>
      <w:r w:rsidRPr="00EE0403">
        <w:rPr>
          <w:rFonts w:ascii="Times New Roman" w:eastAsia="SimSun" w:hAnsi="Times New Roman" w:cs="Times New Roman"/>
          <w:b/>
          <w:color w:val="000000"/>
          <w:spacing w:val="4"/>
          <w:kern w:val="2"/>
          <w:sz w:val="28"/>
          <w:szCs w:val="28"/>
          <w:lang w:eastAsia="zh-CN"/>
        </w:rPr>
        <w:t>Культура речи</w:t>
      </w:r>
    </w:p>
    <w:p w14:paraId="1F926A45" w14:textId="77777777" w:rsidR="00EE0403" w:rsidRPr="00EE0403" w:rsidRDefault="00EE0403" w:rsidP="00EE0403">
      <w:pPr>
        <w:widowControl w:val="0"/>
        <w:ind w:left="567"/>
        <w:rPr>
          <w:rFonts w:ascii="Times New Roman" w:eastAsia="SimSun" w:hAnsi="Times New Roman" w:cs="Times New Roman"/>
          <w:bCs/>
          <w:color w:val="000000"/>
          <w:spacing w:val="4"/>
          <w:kern w:val="2"/>
          <w:sz w:val="28"/>
          <w:szCs w:val="28"/>
          <w:lang w:eastAsia="zh-CN"/>
        </w:rPr>
      </w:pPr>
      <w:r w:rsidRPr="00EE0403">
        <w:rPr>
          <w:rFonts w:ascii="Times New Roman" w:eastAsia="SimSun" w:hAnsi="Times New Roman" w:cs="Times New Roman"/>
          <w:bCs/>
          <w:color w:val="000000"/>
          <w:spacing w:val="4"/>
          <w:kern w:val="2"/>
          <w:sz w:val="28"/>
          <w:szCs w:val="28"/>
          <w:lang w:eastAsia="zh-CN"/>
        </w:rPr>
        <w:t>Основные орфоэпические нормы современного русского литературного языка. Ударение</w:t>
      </w:r>
    </w:p>
    <w:p w14:paraId="4F038B45" w14:textId="77777777" w:rsidR="00EE0403" w:rsidRPr="00EE0403" w:rsidRDefault="00EE0403" w:rsidP="00EE0403">
      <w:pPr>
        <w:widowControl w:val="0"/>
        <w:ind w:left="567"/>
        <w:rPr>
          <w:rFonts w:ascii="Times New Roman" w:eastAsia="SimSun" w:hAnsi="Times New Roman" w:cs="Times New Roman"/>
          <w:bCs/>
          <w:color w:val="000000"/>
          <w:spacing w:val="4"/>
          <w:kern w:val="2"/>
          <w:sz w:val="28"/>
          <w:szCs w:val="28"/>
          <w:lang w:eastAsia="zh-CN"/>
        </w:rPr>
      </w:pPr>
      <w:r w:rsidRPr="00EE0403">
        <w:rPr>
          <w:rFonts w:ascii="Times New Roman" w:eastAsia="SimSun" w:hAnsi="Times New Roman" w:cs="Times New Roman"/>
          <w:bCs/>
          <w:color w:val="000000"/>
          <w:spacing w:val="4"/>
          <w:kern w:val="2"/>
          <w:sz w:val="28"/>
          <w:szCs w:val="28"/>
          <w:lang w:eastAsia="zh-CN"/>
        </w:rPr>
        <w:t>Нормы ударения в причастиях, деепричастиях и наречиях</w:t>
      </w:r>
    </w:p>
    <w:p w14:paraId="5602A45E" w14:textId="77777777" w:rsidR="00EE0403" w:rsidRPr="00EE0403" w:rsidRDefault="00EE0403" w:rsidP="00EE0403">
      <w:pPr>
        <w:widowControl w:val="0"/>
        <w:ind w:left="567"/>
        <w:rPr>
          <w:rFonts w:ascii="Times New Roman" w:eastAsia="SimSun" w:hAnsi="Times New Roman" w:cs="Times New Roman"/>
          <w:bCs/>
          <w:color w:val="000000"/>
          <w:spacing w:val="4"/>
          <w:kern w:val="2"/>
          <w:sz w:val="28"/>
          <w:szCs w:val="28"/>
          <w:lang w:eastAsia="zh-CN"/>
        </w:rPr>
      </w:pPr>
      <w:r w:rsidRPr="00EE0403">
        <w:rPr>
          <w:rFonts w:ascii="Times New Roman" w:eastAsia="SimSun" w:hAnsi="Times New Roman" w:cs="Times New Roman"/>
          <w:bCs/>
          <w:color w:val="000000"/>
          <w:spacing w:val="4"/>
          <w:kern w:val="2"/>
          <w:sz w:val="28"/>
          <w:szCs w:val="28"/>
          <w:lang w:eastAsia="zh-CN"/>
        </w:rPr>
        <w:t>Трудные случаи употребления паронимов</w:t>
      </w:r>
    </w:p>
    <w:p w14:paraId="3E687CDF" w14:textId="77777777" w:rsidR="00EE0403" w:rsidRPr="00EE0403" w:rsidRDefault="00EE0403" w:rsidP="00EE0403">
      <w:pPr>
        <w:widowControl w:val="0"/>
        <w:ind w:left="567"/>
        <w:rPr>
          <w:rFonts w:ascii="Times New Roman" w:eastAsia="SimSun" w:hAnsi="Times New Roman" w:cs="Times New Roman"/>
          <w:bCs/>
          <w:color w:val="000000"/>
          <w:spacing w:val="4"/>
          <w:kern w:val="2"/>
          <w:sz w:val="28"/>
          <w:szCs w:val="28"/>
          <w:lang w:eastAsia="zh-CN"/>
        </w:rPr>
      </w:pPr>
      <w:r w:rsidRPr="00EE0403">
        <w:rPr>
          <w:rFonts w:ascii="Times New Roman" w:eastAsia="SimSun" w:hAnsi="Times New Roman" w:cs="Times New Roman"/>
          <w:bCs/>
          <w:color w:val="000000"/>
          <w:spacing w:val="4"/>
          <w:kern w:val="2"/>
          <w:sz w:val="28"/>
          <w:szCs w:val="28"/>
          <w:lang w:eastAsia="zh-CN"/>
        </w:rPr>
        <w:t>Типичные грамматические ошибки</w:t>
      </w:r>
    </w:p>
    <w:p w14:paraId="498B3EDE" w14:textId="77777777" w:rsidR="00EE0403" w:rsidRPr="00EE0403" w:rsidRDefault="00EE0403" w:rsidP="00EE0403">
      <w:pPr>
        <w:widowControl w:val="0"/>
        <w:ind w:left="567"/>
        <w:rPr>
          <w:rFonts w:ascii="Times New Roman" w:eastAsia="SimSun" w:hAnsi="Times New Roman" w:cs="Times New Roman"/>
          <w:bCs/>
          <w:color w:val="000000"/>
          <w:spacing w:val="4"/>
          <w:kern w:val="2"/>
          <w:sz w:val="28"/>
          <w:szCs w:val="28"/>
          <w:lang w:eastAsia="zh-CN"/>
        </w:rPr>
      </w:pPr>
      <w:r w:rsidRPr="00EE0403">
        <w:rPr>
          <w:rFonts w:ascii="Times New Roman" w:eastAsia="SimSun" w:hAnsi="Times New Roman" w:cs="Times New Roman"/>
          <w:bCs/>
          <w:color w:val="000000"/>
          <w:spacing w:val="4"/>
          <w:kern w:val="2"/>
          <w:sz w:val="28"/>
          <w:szCs w:val="28"/>
          <w:lang w:eastAsia="zh-CN"/>
        </w:rPr>
        <w:t>Традиции русской речевой манеры общения</w:t>
      </w:r>
    </w:p>
    <w:p w14:paraId="7DF7ABE7" w14:textId="77777777" w:rsidR="00EE0403" w:rsidRPr="00EE0403" w:rsidRDefault="00EE0403" w:rsidP="00EE0403">
      <w:pPr>
        <w:widowControl w:val="0"/>
        <w:ind w:left="567"/>
        <w:rPr>
          <w:rFonts w:ascii="Times New Roman" w:eastAsia="SimSun" w:hAnsi="Times New Roman" w:cs="Times New Roman"/>
          <w:bCs/>
          <w:color w:val="000000"/>
          <w:spacing w:val="4"/>
          <w:kern w:val="2"/>
          <w:sz w:val="28"/>
          <w:szCs w:val="28"/>
          <w:lang w:eastAsia="zh-CN"/>
        </w:rPr>
      </w:pPr>
      <w:r w:rsidRPr="00EE0403">
        <w:rPr>
          <w:rFonts w:ascii="Times New Roman" w:eastAsia="SimSun" w:hAnsi="Times New Roman" w:cs="Times New Roman"/>
          <w:bCs/>
          <w:color w:val="000000"/>
          <w:spacing w:val="4"/>
          <w:kern w:val="2"/>
          <w:sz w:val="28"/>
          <w:szCs w:val="28"/>
          <w:lang w:eastAsia="zh-CN"/>
        </w:rPr>
        <w:t>Нормы русского речевого и невербального этикета</w:t>
      </w:r>
    </w:p>
    <w:p w14:paraId="218AB448" w14:textId="77777777" w:rsidR="00EE0403" w:rsidRPr="00EE0403" w:rsidRDefault="00EE0403" w:rsidP="00EE0403">
      <w:pPr>
        <w:widowControl w:val="0"/>
        <w:ind w:left="567"/>
        <w:rPr>
          <w:rFonts w:ascii="Times New Roman" w:eastAsia="SimSun" w:hAnsi="Times New Roman" w:cs="Times New Roman"/>
          <w:b/>
          <w:color w:val="000000"/>
          <w:spacing w:val="4"/>
          <w:kern w:val="2"/>
          <w:sz w:val="28"/>
          <w:szCs w:val="28"/>
          <w:lang w:eastAsia="zh-CN"/>
        </w:rPr>
      </w:pPr>
      <w:r w:rsidRPr="00EE0403">
        <w:rPr>
          <w:rFonts w:ascii="Times New Roman" w:eastAsia="SimSun" w:hAnsi="Times New Roman" w:cs="Times New Roman"/>
          <w:b/>
          <w:color w:val="000000"/>
          <w:spacing w:val="4"/>
          <w:kern w:val="2"/>
          <w:sz w:val="28"/>
          <w:szCs w:val="28"/>
          <w:lang w:eastAsia="zh-CN"/>
        </w:rPr>
        <w:t>Речь. Текст</w:t>
      </w:r>
    </w:p>
    <w:p w14:paraId="6132EF44" w14:textId="77777777" w:rsidR="00EE0403" w:rsidRPr="00EE0403" w:rsidRDefault="00EE0403" w:rsidP="00EE0403">
      <w:pPr>
        <w:widowControl w:val="0"/>
        <w:ind w:left="567"/>
        <w:rPr>
          <w:rFonts w:ascii="Times New Roman" w:eastAsia="SimSun" w:hAnsi="Times New Roman" w:cs="Times New Roman"/>
          <w:bCs/>
          <w:color w:val="000000"/>
          <w:spacing w:val="4"/>
          <w:kern w:val="2"/>
          <w:sz w:val="28"/>
          <w:szCs w:val="28"/>
          <w:lang w:eastAsia="zh-CN"/>
        </w:rPr>
      </w:pPr>
      <w:r w:rsidRPr="00EE0403">
        <w:rPr>
          <w:rFonts w:ascii="Times New Roman" w:eastAsia="SimSun" w:hAnsi="Times New Roman" w:cs="Times New Roman"/>
          <w:bCs/>
          <w:color w:val="000000"/>
          <w:spacing w:val="4"/>
          <w:kern w:val="2"/>
          <w:sz w:val="28"/>
          <w:szCs w:val="28"/>
          <w:lang w:eastAsia="zh-CN"/>
        </w:rPr>
        <w:t>Традиции русского речевого общения</w:t>
      </w:r>
    </w:p>
    <w:p w14:paraId="7A11FDFC" w14:textId="77777777" w:rsidR="00EE0403" w:rsidRPr="00EE0403" w:rsidRDefault="00EE0403" w:rsidP="00EE0403">
      <w:pPr>
        <w:widowControl w:val="0"/>
        <w:ind w:left="567"/>
        <w:rPr>
          <w:rFonts w:ascii="Times New Roman" w:eastAsia="SimSun" w:hAnsi="Times New Roman" w:cs="Times New Roman"/>
          <w:bCs/>
          <w:color w:val="000000"/>
          <w:spacing w:val="4"/>
          <w:kern w:val="2"/>
          <w:sz w:val="28"/>
          <w:szCs w:val="28"/>
          <w:lang w:eastAsia="zh-CN"/>
        </w:rPr>
      </w:pPr>
      <w:r w:rsidRPr="00EE0403">
        <w:rPr>
          <w:rFonts w:ascii="Times New Roman" w:eastAsia="SimSun" w:hAnsi="Times New Roman" w:cs="Times New Roman"/>
          <w:bCs/>
          <w:color w:val="000000"/>
          <w:spacing w:val="4"/>
          <w:kern w:val="2"/>
          <w:sz w:val="28"/>
          <w:szCs w:val="28"/>
          <w:lang w:eastAsia="zh-CN"/>
        </w:rPr>
        <w:t>Текст. Виды абзацев</w:t>
      </w:r>
    </w:p>
    <w:p w14:paraId="1F49972C" w14:textId="77777777" w:rsidR="00EE0403" w:rsidRPr="00EE0403" w:rsidRDefault="00EE0403" w:rsidP="00EE0403">
      <w:pPr>
        <w:widowControl w:val="0"/>
        <w:ind w:left="567"/>
        <w:rPr>
          <w:rFonts w:ascii="Times New Roman" w:eastAsia="SimSun" w:hAnsi="Times New Roman" w:cs="Times New Roman"/>
          <w:bCs/>
          <w:color w:val="000000"/>
          <w:spacing w:val="4"/>
          <w:kern w:val="2"/>
          <w:sz w:val="28"/>
          <w:szCs w:val="28"/>
          <w:lang w:eastAsia="zh-CN"/>
        </w:rPr>
      </w:pPr>
      <w:r w:rsidRPr="00EE0403">
        <w:rPr>
          <w:rFonts w:ascii="Times New Roman" w:eastAsia="SimSun" w:hAnsi="Times New Roman" w:cs="Times New Roman"/>
          <w:bCs/>
          <w:color w:val="000000"/>
          <w:spacing w:val="4"/>
          <w:kern w:val="2"/>
          <w:sz w:val="28"/>
          <w:szCs w:val="28"/>
          <w:lang w:eastAsia="zh-CN"/>
        </w:rPr>
        <w:t>Заголовки текстов, их типы</w:t>
      </w:r>
    </w:p>
    <w:p w14:paraId="653938BE" w14:textId="77777777" w:rsidR="00EE0403" w:rsidRPr="00EE0403" w:rsidRDefault="00EE0403" w:rsidP="00EE0403">
      <w:pPr>
        <w:widowControl w:val="0"/>
        <w:ind w:left="567"/>
        <w:rPr>
          <w:rFonts w:ascii="Times New Roman" w:eastAsia="SimSun" w:hAnsi="Times New Roman" w:cs="Times New Roman"/>
          <w:bCs/>
          <w:color w:val="000000"/>
          <w:spacing w:val="4"/>
          <w:kern w:val="2"/>
          <w:sz w:val="28"/>
          <w:szCs w:val="28"/>
          <w:lang w:eastAsia="zh-CN"/>
        </w:rPr>
      </w:pPr>
      <w:r w:rsidRPr="00EE0403">
        <w:rPr>
          <w:rFonts w:ascii="Times New Roman" w:eastAsia="SimSun" w:hAnsi="Times New Roman" w:cs="Times New Roman"/>
          <w:bCs/>
          <w:color w:val="000000"/>
          <w:spacing w:val="4"/>
          <w:kern w:val="2"/>
          <w:sz w:val="28"/>
          <w:szCs w:val="28"/>
          <w:lang w:eastAsia="zh-CN"/>
        </w:rPr>
        <w:t>Разговорная речь. Спор и дискуссия</w:t>
      </w:r>
    </w:p>
    <w:p w14:paraId="5F42AEFB" w14:textId="77777777" w:rsidR="00EE0403" w:rsidRPr="00EE0403" w:rsidRDefault="00EE0403" w:rsidP="00EE0403">
      <w:pPr>
        <w:widowControl w:val="0"/>
        <w:ind w:left="567"/>
        <w:rPr>
          <w:rFonts w:ascii="Times New Roman" w:eastAsia="SimSun" w:hAnsi="Times New Roman" w:cs="Times New Roman"/>
          <w:bCs/>
          <w:color w:val="000000"/>
          <w:spacing w:val="4"/>
          <w:kern w:val="2"/>
          <w:sz w:val="28"/>
          <w:szCs w:val="28"/>
          <w:lang w:eastAsia="zh-CN"/>
        </w:rPr>
      </w:pPr>
      <w:r w:rsidRPr="00EE0403">
        <w:rPr>
          <w:rFonts w:ascii="Times New Roman" w:eastAsia="SimSun" w:hAnsi="Times New Roman" w:cs="Times New Roman"/>
          <w:bCs/>
          <w:color w:val="000000"/>
          <w:spacing w:val="4"/>
          <w:kern w:val="2"/>
          <w:sz w:val="28"/>
          <w:szCs w:val="28"/>
          <w:lang w:eastAsia="zh-CN"/>
        </w:rPr>
        <w:t>Публицистический стиль. Путевые заметки</w:t>
      </w:r>
    </w:p>
    <w:p w14:paraId="1C3FCAD9" w14:textId="77777777" w:rsidR="00EE0403" w:rsidRPr="00EE0403" w:rsidRDefault="00EE0403" w:rsidP="00EE0403">
      <w:pPr>
        <w:widowControl w:val="0"/>
        <w:ind w:left="567"/>
        <w:rPr>
          <w:rFonts w:ascii="Times New Roman" w:eastAsia="SimSun" w:hAnsi="Times New Roman" w:cs="Times New Roman"/>
          <w:bCs/>
          <w:color w:val="000000"/>
          <w:spacing w:val="4"/>
          <w:kern w:val="2"/>
          <w:sz w:val="28"/>
          <w:szCs w:val="28"/>
          <w:lang w:eastAsia="zh-CN"/>
        </w:rPr>
      </w:pPr>
      <w:r w:rsidRPr="00EE0403">
        <w:rPr>
          <w:rFonts w:ascii="Times New Roman" w:eastAsia="SimSun" w:hAnsi="Times New Roman" w:cs="Times New Roman"/>
          <w:bCs/>
          <w:color w:val="000000"/>
          <w:spacing w:val="4"/>
          <w:kern w:val="2"/>
          <w:sz w:val="28"/>
          <w:szCs w:val="28"/>
          <w:lang w:eastAsia="zh-CN"/>
        </w:rPr>
        <w:t>Текст рекламного объявления, его языковые и структурные особенности</w:t>
      </w:r>
    </w:p>
    <w:p w14:paraId="3604915C" w14:textId="56559D61" w:rsidR="00EE0403" w:rsidRPr="00EE0403" w:rsidRDefault="00EE0403" w:rsidP="00EE0403">
      <w:pPr>
        <w:widowControl w:val="0"/>
        <w:ind w:left="567"/>
        <w:rPr>
          <w:rFonts w:ascii="Times New Roman" w:eastAsia="SimSun" w:hAnsi="Times New Roman" w:cs="Times New Roman"/>
          <w:bCs/>
          <w:color w:val="000000"/>
          <w:spacing w:val="4"/>
          <w:kern w:val="2"/>
          <w:sz w:val="28"/>
          <w:szCs w:val="28"/>
          <w:lang w:eastAsia="zh-CN"/>
        </w:rPr>
      </w:pPr>
      <w:r w:rsidRPr="00EE0403">
        <w:rPr>
          <w:rFonts w:ascii="Times New Roman" w:eastAsia="SimSun" w:hAnsi="Times New Roman" w:cs="Times New Roman"/>
          <w:bCs/>
          <w:color w:val="000000"/>
          <w:spacing w:val="4"/>
          <w:kern w:val="2"/>
          <w:sz w:val="28"/>
          <w:szCs w:val="28"/>
          <w:lang w:eastAsia="zh-CN"/>
        </w:rPr>
        <w:t>Язык художественной литературы. Притча</w:t>
      </w:r>
    </w:p>
    <w:p w14:paraId="5595BC5A" w14:textId="77777777" w:rsidR="000537C1" w:rsidRDefault="000537C1" w:rsidP="007D05E1">
      <w:pPr>
        <w:widowControl w:val="0"/>
        <w:ind w:left="720"/>
        <w:jc w:val="center"/>
        <w:rPr>
          <w:rFonts w:ascii="Times New Roman" w:eastAsia="SimSun" w:hAnsi="Times New Roman" w:cs="Times New Roman"/>
          <w:b/>
          <w:color w:val="000000"/>
          <w:spacing w:val="4"/>
          <w:kern w:val="2"/>
          <w:sz w:val="28"/>
          <w:szCs w:val="28"/>
          <w:lang w:eastAsia="zh-CN"/>
        </w:rPr>
      </w:pPr>
    </w:p>
    <w:p w14:paraId="61A1D31C" w14:textId="77777777" w:rsidR="000537C1" w:rsidRDefault="000537C1" w:rsidP="007D05E1">
      <w:pPr>
        <w:widowControl w:val="0"/>
        <w:ind w:left="720"/>
        <w:jc w:val="center"/>
        <w:rPr>
          <w:rFonts w:ascii="Times New Roman" w:eastAsia="SimSun" w:hAnsi="Times New Roman" w:cs="Times New Roman"/>
          <w:b/>
          <w:color w:val="000000"/>
          <w:spacing w:val="4"/>
          <w:kern w:val="2"/>
          <w:sz w:val="28"/>
          <w:szCs w:val="28"/>
          <w:lang w:eastAsia="zh-CN"/>
        </w:rPr>
      </w:pPr>
    </w:p>
    <w:p w14:paraId="436C5447" w14:textId="77777777" w:rsidR="00EE0403" w:rsidRDefault="00EE0403" w:rsidP="007D05E1">
      <w:pPr>
        <w:widowControl w:val="0"/>
        <w:ind w:left="720"/>
        <w:jc w:val="center"/>
        <w:rPr>
          <w:rFonts w:ascii="Times New Roman" w:eastAsia="SimSun" w:hAnsi="Times New Roman" w:cs="Times New Roman"/>
          <w:b/>
          <w:color w:val="000000"/>
          <w:spacing w:val="4"/>
          <w:kern w:val="2"/>
          <w:sz w:val="28"/>
          <w:szCs w:val="28"/>
          <w:lang w:eastAsia="zh-CN"/>
        </w:rPr>
      </w:pPr>
    </w:p>
    <w:p w14:paraId="0586F2F1" w14:textId="77777777" w:rsidR="00EE0403" w:rsidRDefault="00EE0403" w:rsidP="007D05E1">
      <w:pPr>
        <w:widowControl w:val="0"/>
        <w:ind w:left="720"/>
        <w:jc w:val="center"/>
        <w:rPr>
          <w:rFonts w:ascii="Times New Roman" w:eastAsia="SimSun" w:hAnsi="Times New Roman" w:cs="Times New Roman"/>
          <w:b/>
          <w:color w:val="000000"/>
          <w:spacing w:val="4"/>
          <w:kern w:val="2"/>
          <w:sz w:val="28"/>
          <w:szCs w:val="28"/>
          <w:lang w:eastAsia="zh-CN"/>
        </w:rPr>
      </w:pPr>
    </w:p>
    <w:p w14:paraId="3F8217D2" w14:textId="77777777" w:rsidR="00EE0403" w:rsidRDefault="00EE0403" w:rsidP="007D05E1">
      <w:pPr>
        <w:widowControl w:val="0"/>
        <w:ind w:left="720"/>
        <w:jc w:val="center"/>
        <w:rPr>
          <w:rFonts w:ascii="Times New Roman" w:eastAsia="SimSun" w:hAnsi="Times New Roman" w:cs="Times New Roman"/>
          <w:b/>
          <w:color w:val="000000"/>
          <w:spacing w:val="4"/>
          <w:kern w:val="2"/>
          <w:sz w:val="28"/>
          <w:szCs w:val="28"/>
          <w:lang w:eastAsia="zh-CN"/>
        </w:rPr>
      </w:pPr>
    </w:p>
    <w:p w14:paraId="1D1DE13D" w14:textId="77777777" w:rsidR="00EE0403" w:rsidRDefault="00EE0403" w:rsidP="00642E88">
      <w:pPr>
        <w:widowControl w:val="0"/>
        <w:rPr>
          <w:rFonts w:ascii="Times New Roman" w:eastAsia="SimSun" w:hAnsi="Times New Roman" w:cs="Times New Roman"/>
          <w:b/>
          <w:color w:val="000000"/>
          <w:spacing w:val="4"/>
          <w:kern w:val="2"/>
          <w:sz w:val="28"/>
          <w:szCs w:val="28"/>
          <w:lang w:eastAsia="zh-CN"/>
        </w:rPr>
      </w:pPr>
    </w:p>
    <w:p w14:paraId="599BA12D" w14:textId="27553BE3" w:rsidR="00AF45FB" w:rsidRDefault="00D23353" w:rsidP="00D23353">
      <w:pPr>
        <w:widowControl w:val="0"/>
        <w:ind w:left="720" w:right="-456"/>
        <w:jc w:val="center"/>
        <w:rPr>
          <w:rFonts w:ascii="Times New Roman" w:eastAsia="SimSun" w:hAnsi="Times New Roman" w:cs="Times New Roman"/>
          <w:b/>
          <w:color w:val="000000"/>
          <w:spacing w:val="4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color w:val="000000"/>
          <w:spacing w:val="4"/>
          <w:kern w:val="2"/>
          <w:sz w:val="28"/>
          <w:szCs w:val="28"/>
          <w:lang w:eastAsia="zh-CN"/>
        </w:rPr>
        <w:t>Т</w:t>
      </w:r>
      <w:r w:rsidRPr="00AF45FB">
        <w:rPr>
          <w:rFonts w:ascii="Times New Roman" w:eastAsia="SimSun" w:hAnsi="Times New Roman" w:cs="Times New Roman"/>
          <w:b/>
          <w:color w:val="000000"/>
          <w:spacing w:val="4"/>
          <w:kern w:val="2"/>
          <w:sz w:val="28"/>
          <w:szCs w:val="28"/>
          <w:lang w:eastAsia="zh-CN"/>
        </w:rPr>
        <w:t>ЕМАТИЧЕСКОЕ ПЛАНИРОВАНИЕ, В ТОМ ЧИСЛЕ С УЧЕТОМ РАБОЧЕЙ ПРОГРАММЫ ВОСПИТАНИЯ С УКАЗАНИЕМ КОЛИЧЕСТВА ЧАСОВ, ОТВОДИМЫХ НА ОСВОЕНИЕ КАЖДОЙ ТЕМЫ</w:t>
      </w:r>
    </w:p>
    <w:p w14:paraId="69600918" w14:textId="22AFBBE5" w:rsidR="0064484C" w:rsidRPr="000F4774" w:rsidRDefault="0064484C" w:rsidP="009C6E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774">
        <w:rPr>
          <w:rFonts w:ascii="Times New Roman" w:hAnsi="Times New Roman"/>
          <w:b/>
          <w:sz w:val="28"/>
          <w:szCs w:val="28"/>
        </w:rPr>
        <w:t>7 класс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765"/>
        <w:gridCol w:w="1843"/>
      </w:tblGrid>
      <w:tr w:rsidR="0064484C" w:rsidRPr="0064484C" w14:paraId="2832ABB7" w14:textId="77777777" w:rsidTr="00141B51">
        <w:tc>
          <w:tcPr>
            <w:tcW w:w="993" w:type="dxa"/>
          </w:tcPr>
          <w:p w14:paraId="2449BF21" w14:textId="77777777" w:rsidR="0064484C" w:rsidRPr="0064484C" w:rsidRDefault="0064484C" w:rsidP="00141B51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64484C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>№ п/п</w:t>
            </w:r>
          </w:p>
        </w:tc>
        <w:tc>
          <w:tcPr>
            <w:tcW w:w="11765" w:type="dxa"/>
          </w:tcPr>
          <w:p w14:paraId="3C360D8F" w14:textId="77777777" w:rsidR="0064484C" w:rsidRDefault="0064484C" w:rsidP="00141B51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4484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аименование раздела, темы урока</w:t>
            </w:r>
          </w:p>
          <w:p w14:paraId="00B3061D" w14:textId="77777777" w:rsidR="0064484C" w:rsidRPr="0064484C" w:rsidRDefault="0064484C" w:rsidP="00141B51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843" w:type="dxa"/>
          </w:tcPr>
          <w:p w14:paraId="6EFE2DDF" w14:textId="77777777" w:rsidR="0064484C" w:rsidRPr="0064484C" w:rsidRDefault="0064484C" w:rsidP="00141B51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4484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л-во часов</w:t>
            </w:r>
          </w:p>
        </w:tc>
      </w:tr>
      <w:tr w:rsidR="0064484C" w:rsidRPr="0064484C" w14:paraId="2D8DC63E" w14:textId="77777777" w:rsidTr="00141B51">
        <w:trPr>
          <w:trHeight w:val="327"/>
        </w:trPr>
        <w:tc>
          <w:tcPr>
            <w:tcW w:w="993" w:type="dxa"/>
          </w:tcPr>
          <w:p w14:paraId="3AF2597B" w14:textId="77777777" w:rsidR="0064484C" w:rsidRPr="0064484C" w:rsidRDefault="0064484C" w:rsidP="00141B51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bookmarkStart w:id="0" w:name="_Hlk81652464"/>
          </w:p>
        </w:tc>
        <w:tc>
          <w:tcPr>
            <w:tcW w:w="11765" w:type="dxa"/>
          </w:tcPr>
          <w:p w14:paraId="7E5FA0E4" w14:textId="4F4FF5AD" w:rsidR="0064484C" w:rsidRPr="0064484C" w:rsidRDefault="0064484C" w:rsidP="00092874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84C">
              <w:rPr>
                <w:rFonts w:ascii="Times New Roman" w:hAnsi="Times New Roman" w:cs="Times New Roman"/>
                <w:b/>
                <w:sz w:val="24"/>
                <w:szCs w:val="24"/>
              </w:rPr>
              <w:t>Язык и культура</w:t>
            </w:r>
          </w:p>
        </w:tc>
        <w:tc>
          <w:tcPr>
            <w:tcW w:w="1843" w:type="dxa"/>
          </w:tcPr>
          <w:p w14:paraId="35AC4988" w14:textId="5107969D" w:rsidR="0064484C" w:rsidRPr="000F4774" w:rsidRDefault="00657924" w:rsidP="000F4774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</w:tr>
      <w:tr w:rsidR="0064484C" w:rsidRPr="0064484C" w14:paraId="7B0AE8A6" w14:textId="77777777" w:rsidTr="00141B51">
        <w:trPr>
          <w:trHeight w:val="327"/>
        </w:trPr>
        <w:tc>
          <w:tcPr>
            <w:tcW w:w="993" w:type="dxa"/>
          </w:tcPr>
          <w:p w14:paraId="32FAF837" w14:textId="77777777" w:rsidR="0064484C" w:rsidRPr="0064484C" w:rsidRDefault="0064484C" w:rsidP="000F477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4484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765" w:type="dxa"/>
          </w:tcPr>
          <w:p w14:paraId="61111897" w14:textId="378AF606" w:rsidR="0064484C" w:rsidRPr="0064484C" w:rsidRDefault="0064484C" w:rsidP="0064484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C">
              <w:rPr>
                <w:rFonts w:ascii="Times New Roman" w:hAnsi="Times New Roman" w:cs="Times New Roman"/>
                <w:sz w:val="24"/>
                <w:szCs w:val="24"/>
              </w:rPr>
              <w:t>Русский язык как развивающееся явление</w:t>
            </w:r>
          </w:p>
        </w:tc>
        <w:tc>
          <w:tcPr>
            <w:tcW w:w="1843" w:type="dxa"/>
          </w:tcPr>
          <w:p w14:paraId="67E9450D" w14:textId="77777777" w:rsidR="0064484C" w:rsidRPr="0064484C" w:rsidRDefault="000F4774" w:rsidP="000F477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64484C" w:rsidRPr="0064484C" w14:paraId="1EE45787" w14:textId="77777777" w:rsidTr="00141B51">
        <w:tc>
          <w:tcPr>
            <w:tcW w:w="993" w:type="dxa"/>
          </w:tcPr>
          <w:p w14:paraId="6C8C1BD7" w14:textId="77777777" w:rsidR="0064484C" w:rsidRPr="0064484C" w:rsidRDefault="0064484C" w:rsidP="000F477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4484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765" w:type="dxa"/>
          </w:tcPr>
          <w:p w14:paraId="56150AE7" w14:textId="35D5880B" w:rsidR="0064484C" w:rsidRPr="0064484C" w:rsidRDefault="0064484C" w:rsidP="0064484C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4484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старевшие слова </w:t>
            </w:r>
            <w:r w:rsidR="006579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64484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живые свидетели истории. Историзмы</w:t>
            </w:r>
          </w:p>
        </w:tc>
        <w:tc>
          <w:tcPr>
            <w:tcW w:w="1843" w:type="dxa"/>
          </w:tcPr>
          <w:p w14:paraId="00502D3E" w14:textId="77777777" w:rsidR="0064484C" w:rsidRPr="0064484C" w:rsidRDefault="000F4774" w:rsidP="000F477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64484C" w:rsidRPr="0064484C" w14:paraId="7AF5A449" w14:textId="77777777" w:rsidTr="00141B51">
        <w:trPr>
          <w:trHeight w:val="337"/>
        </w:trPr>
        <w:tc>
          <w:tcPr>
            <w:tcW w:w="993" w:type="dxa"/>
          </w:tcPr>
          <w:p w14:paraId="38FE8BC5" w14:textId="77777777" w:rsidR="0064484C" w:rsidRPr="0064484C" w:rsidRDefault="0064484C" w:rsidP="000F477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4484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765" w:type="dxa"/>
          </w:tcPr>
          <w:p w14:paraId="1844CF7F" w14:textId="2282A66F" w:rsidR="0064484C" w:rsidRPr="0064484C" w:rsidRDefault="00657924" w:rsidP="0064484C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рхаизмы в составе устаревших слов русского языка и их особенности</w:t>
            </w:r>
          </w:p>
        </w:tc>
        <w:tc>
          <w:tcPr>
            <w:tcW w:w="1843" w:type="dxa"/>
          </w:tcPr>
          <w:p w14:paraId="22D90731" w14:textId="77777777" w:rsidR="0064484C" w:rsidRPr="0064484C" w:rsidRDefault="000F4774" w:rsidP="000F477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657924" w:rsidRPr="0064484C" w14:paraId="703547A6" w14:textId="77777777" w:rsidTr="00141B51">
        <w:trPr>
          <w:trHeight w:val="337"/>
        </w:trPr>
        <w:tc>
          <w:tcPr>
            <w:tcW w:w="993" w:type="dxa"/>
          </w:tcPr>
          <w:p w14:paraId="39D0F7AF" w14:textId="470A8FA2" w:rsidR="00657924" w:rsidRPr="0064484C" w:rsidRDefault="00657924" w:rsidP="000F477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765" w:type="dxa"/>
          </w:tcPr>
          <w:p w14:paraId="20BAD2D6" w14:textId="78320897" w:rsidR="00657924" w:rsidRDefault="00657924" w:rsidP="0064484C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отребление устаревшей лексики в новом контексте</w:t>
            </w:r>
          </w:p>
        </w:tc>
        <w:tc>
          <w:tcPr>
            <w:tcW w:w="1843" w:type="dxa"/>
          </w:tcPr>
          <w:p w14:paraId="3A37228D" w14:textId="32807E6B" w:rsidR="00657924" w:rsidRDefault="00657924" w:rsidP="000F477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657924" w:rsidRPr="0064484C" w14:paraId="731C5A01" w14:textId="77777777" w:rsidTr="00141B51">
        <w:trPr>
          <w:trHeight w:val="337"/>
        </w:trPr>
        <w:tc>
          <w:tcPr>
            <w:tcW w:w="993" w:type="dxa"/>
          </w:tcPr>
          <w:p w14:paraId="79DE16BF" w14:textId="21B5D0ED" w:rsidR="00657924" w:rsidRDefault="00657924" w:rsidP="000F477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765" w:type="dxa"/>
          </w:tcPr>
          <w:p w14:paraId="581B968C" w14:textId="5E19FA93" w:rsidR="00657924" w:rsidRDefault="00657924" w:rsidP="0064484C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отребление иноязычных слов как проблема культуры речи</w:t>
            </w:r>
          </w:p>
        </w:tc>
        <w:tc>
          <w:tcPr>
            <w:tcW w:w="1843" w:type="dxa"/>
          </w:tcPr>
          <w:p w14:paraId="356B5EB0" w14:textId="25AECD3E" w:rsidR="00657924" w:rsidRDefault="00657924" w:rsidP="000F477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64484C" w:rsidRPr="0064484C" w14:paraId="2C6E4B8F" w14:textId="77777777" w:rsidTr="00141B51">
        <w:trPr>
          <w:trHeight w:val="337"/>
        </w:trPr>
        <w:tc>
          <w:tcPr>
            <w:tcW w:w="993" w:type="dxa"/>
          </w:tcPr>
          <w:p w14:paraId="3CAC7B48" w14:textId="77777777" w:rsidR="0064484C" w:rsidRPr="0064484C" w:rsidRDefault="0064484C" w:rsidP="000F477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765" w:type="dxa"/>
          </w:tcPr>
          <w:p w14:paraId="40024F40" w14:textId="2B29E22C" w:rsidR="0064484C" w:rsidRPr="0064484C" w:rsidRDefault="0064484C" w:rsidP="00657924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4484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ультура речи</w:t>
            </w:r>
          </w:p>
        </w:tc>
        <w:tc>
          <w:tcPr>
            <w:tcW w:w="1843" w:type="dxa"/>
          </w:tcPr>
          <w:p w14:paraId="33A718C7" w14:textId="4656FE76" w:rsidR="0064484C" w:rsidRPr="000F4774" w:rsidRDefault="00831D81" w:rsidP="000F4774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</w:tr>
      <w:tr w:rsidR="0064484C" w:rsidRPr="0064484C" w14:paraId="17E9CB6E" w14:textId="77777777" w:rsidTr="00141B51">
        <w:trPr>
          <w:trHeight w:val="337"/>
        </w:trPr>
        <w:tc>
          <w:tcPr>
            <w:tcW w:w="993" w:type="dxa"/>
          </w:tcPr>
          <w:p w14:paraId="1E556872" w14:textId="407A1DF0" w:rsidR="0064484C" w:rsidRPr="0064484C" w:rsidRDefault="00657924" w:rsidP="000F477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765" w:type="dxa"/>
          </w:tcPr>
          <w:p w14:paraId="4D94996E" w14:textId="465623A8" w:rsidR="0064484C" w:rsidRPr="0064484C" w:rsidRDefault="00657924" w:rsidP="0064484C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79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новные орфоэпические нормы современного русского литературного язы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Ударение</w:t>
            </w:r>
          </w:p>
        </w:tc>
        <w:tc>
          <w:tcPr>
            <w:tcW w:w="1843" w:type="dxa"/>
          </w:tcPr>
          <w:p w14:paraId="58CEFDC1" w14:textId="77777777" w:rsidR="0064484C" w:rsidRPr="0064484C" w:rsidRDefault="000F4774" w:rsidP="000F477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64484C" w:rsidRPr="0064484C" w14:paraId="3AC2DFFE" w14:textId="77777777" w:rsidTr="00141B51">
        <w:trPr>
          <w:trHeight w:val="337"/>
        </w:trPr>
        <w:tc>
          <w:tcPr>
            <w:tcW w:w="993" w:type="dxa"/>
          </w:tcPr>
          <w:p w14:paraId="7F2DE72A" w14:textId="0270FF1A" w:rsidR="0064484C" w:rsidRPr="0064484C" w:rsidRDefault="00831D81" w:rsidP="000F477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765" w:type="dxa"/>
          </w:tcPr>
          <w:p w14:paraId="1F0A3CE8" w14:textId="743B7DF3" w:rsidR="0064484C" w:rsidRPr="0064484C" w:rsidRDefault="00657924" w:rsidP="00762347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рмы ударения в причастиях, деепричастиях и наречиях</w:t>
            </w:r>
          </w:p>
        </w:tc>
        <w:tc>
          <w:tcPr>
            <w:tcW w:w="1843" w:type="dxa"/>
          </w:tcPr>
          <w:p w14:paraId="66CF537D" w14:textId="77777777" w:rsidR="0064484C" w:rsidRPr="0064484C" w:rsidRDefault="000F4774" w:rsidP="000F477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64484C" w:rsidRPr="0064484C" w14:paraId="74BF09F5" w14:textId="77777777" w:rsidTr="00141B51">
        <w:trPr>
          <w:trHeight w:val="337"/>
        </w:trPr>
        <w:tc>
          <w:tcPr>
            <w:tcW w:w="993" w:type="dxa"/>
          </w:tcPr>
          <w:p w14:paraId="6117D73B" w14:textId="0029EE3F" w:rsidR="0064484C" w:rsidRPr="0064484C" w:rsidRDefault="00831D81" w:rsidP="000F477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765" w:type="dxa"/>
          </w:tcPr>
          <w:p w14:paraId="6AA8E8F8" w14:textId="0C34AC9A" w:rsidR="0064484C" w:rsidRPr="0064484C" w:rsidRDefault="00657924" w:rsidP="00762347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рудные случаи употребления паронимов</w:t>
            </w:r>
            <w:r w:rsidR="00831D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4A091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ипичные грамматические ошибки</w:t>
            </w:r>
          </w:p>
        </w:tc>
        <w:tc>
          <w:tcPr>
            <w:tcW w:w="1843" w:type="dxa"/>
          </w:tcPr>
          <w:p w14:paraId="6CFE5991" w14:textId="77777777" w:rsidR="0064484C" w:rsidRPr="0064484C" w:rsidRDefault="000F4774" w:rsidP="000F477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762347" w:rsidRPr="0064484C" w14:paraId="7F0BDA0F" w14:textId="77777777" w:rsidTr="00141B51">
        <w:trPr>
          <w:trHeight w:val="337"/>
        </w:trPr>
        <w:tc>
          <w:tcPr>
            <w:tcW w:w="993" w:type="dxa"/>
          </w:tcPr>
          <w:p w14:paraId="59928EE6" w14:textId="150B603E" w:rsidR="00762347" w:rsidRPr="0064484C" w:rsidRDefault="004A0911" w:rsidP="000F477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765" w:type="dxa"/>
          </w:tcPr>
          <w:p w14:paraId="6680FEC5" w14:textId="4E791251" w:rsidR="00762347" w:rsidRPr="00762347" w:rsidRDefault="00657924" w:rsidP="00141B51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радиции русской речевой манеры общения</w:t>
            </w:r>
          </w:p>
        </w:tc>
        <w:tc>
          <w:tcPr>
            <w:tcW w:w="1843" w:type="dxa"/>
          </w:tcPr>
          <w:p w14:paraId="7DBAB703" w14:textId="77777777" w:rsidR="00762347" w:rsidRDefault="000F4774" w:rsidP="000F477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762347" w:rsidRPr="0064484C" w14:paraId="10C19B65" w14:textId="77777777" w:rsidTr="00141B51">
        <w:trPr>
          <w:trHeight w:val="337"/>
        </w:trPr>
        <w:tc>
          <w:tcPr>
            <w:tcW w:w="993" w:type="dxa"/>
          </w:tcPr>
          <w:p w14:paraId="04B967EA" w14:textId="437241D1" w:rsidR="00762347" w:rsidRPr="0064484C" w:rsidRDefault="00831D81" w:rsidP="000F477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4A091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765" w:type="dxa"/>
          </w:tcPr>
          <w:p w14:paraId="57D4363A" w14:textId="0EED6A97" w:rsidR="00762347" w:rsidRPr="00762347" w:rsidRDefault="00657924" w:rsidP="00141B51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рмы русского речевого и невербального этикета</w:t>
            </w:r>
          </w:p>
        </w:tc>
        <w:tc>
          <w:tcPr>
            <w:tcW w:w="1843" w:type="dxa"/>
          </w:tcPr>
          <w:p w14:paraId="03312E15" w14:textId="77777777" w:rsidR="00762347" w:rsidRDefault="000F4774" w:rsidP="000F477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64484C" w:rsidRPr="0064484C" w14:paraId="2548F5B1" w14:textId="77777777" w:rsidTr="00141B51">
        <w:trPr>
          <w:trHeight w:val="337"/>
        </w:trPr>
        <w:tc>
          <w:tcPr>
            <w:tcW w:w="993" w:type="dxa"/>
          </w:tcPr>
          <w:p w14:paraId="6E733B45" w14:textId="77777777" w:rsidR="0064484C" w:rsidRPr="0064484C" w:rsidRDefault="0064484C" w:rsidP="000F477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765" w:type="dxa"/>
          </w:tcPr>
          <w:p w14:paraId="55B5C525" w14:textId="4CF9F691" w:rsidR="0064484C" w:rsidRPr="0064484C" w:rsidRDefault="0064484C" w:rsidP="00657924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4484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ь. Текст</w:t>
            </w:r>
          </w:p>
        </w:tc>
        <w:tc>
          <w:tcPr>
            <w:tcW w:w="1843" w:type="dxa"/>
          </w:tcPr>
          <w:p w14:paraId="3958F8AE" w14:textId="77777777" w:rsidR="0064484C" w:rsidRPr="000F4774" w:rsidRDefault="000F4774" w:rsidP="000F4774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8</w:t>
            </w:r>
          </w:p>
        </w:tc>
      </w:tr>
      <w:tr w:rsidR="0064484C" w:rsidRPr="0064484C" w14:paraId="034D32AC" w14:textId="77777777" w:rsidTr="00141B51">
        <w:trPr>
          <w:trHeight w:val="337"/>
        </w:trPr>
        <w:tc>
          <w:tcPr>
            <w:tcW w:w="993" w:type="dxa"/>
          </w:tcPr>
          <w:p w14:paraId="7B064FE7" w14:textId="555863BD" w:rsidR="0064484C" w:rsidRPr="0064484C" w:rsidRDefault="00831D81" w:rsidP="000F477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4A091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765" w:type="dxa"/>
          </w:tcPr>
          <w:p w14:paraId="3C34517F" w14:textId="58195AC8" w:rsidR="0064484C" w:rsidRPr="0064484C" w:rsidRDefault="000A207D" w:rsidP="00762347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радиции русского речевого общения</w:t>
            </w:r>
          </w:p>
        </w:tc>
        <w:tc>
          <w:tcPr>
            <w:tcW w:w="1843" w:type="dxa"/>
          </w:tcPr>
          <w:p w14:paraId="3E27434A" w14:textId="77777777" w:rsidR="0064484C" w:rsidRPr="0064484C" w:rsidRDefault="000F4774" w:rsidP="000F477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64484C" w:rsidRPr="0064484C" w14:paraId="52CD5D57" w14:textId="77777777" w:rsidTr="00141B51">
        <w:trPr>
          <w:trHeight w:val="337"/>
        </w:trPr>
        <w:tc>
          <w:tcPr>
            <w:tcW w:w="993" w:type="dxa"/>
          </w:tcPr>
          <w:p w14:paraId="439D9A38" w14:textId="6706CE51" w:rsidR="0064484C" w:rsidRPr="0064484C" w:rsidRDefault="00831D81" w:rsidP="000F477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4A091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765" w:type="dxa"/>
          </w:tcPr>
          <w:p w14:paraId="103236DB" w14:textId="4D69CCE0" w:rsidR="0064484C" w:rsidRPr="0064484C" w:rsidRDefault="000A207D" w:rsidP="000F4774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кст. Виды абзацев</w:t>
            </w:r>
            <w:r w:rsidR="00831D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Заголовки текстов, их типы</w:t>
            </w:r>
          </w:p>
        </w:tc>
        <w:tc>
          <w:tcPr>
            <w:tcW w:w="1843" w:type="dxa"/>
          </w:tcPr>
          <w:p w14:paraId="716F383D" w14:textId="77777777" w:rsidR="0064484C" w:rsidRPr="0064484C" w:rsidRDefault="000F4774" w:rsidP="000F477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64484C" w:rsidRPr="0064484C" w14:paraId="4CF636F1" w14:textId="77777777" w:rsidTr="00141B51">
        <w:trPr>
          <w:trHeight w:val="337"/>
        </w:trPr>
        <w:tc>
          <w:tcPr>
            <w:tcW w:w="993" w:type="dxa"/>
          </w:tcPr>
          <w:p w14:paraId="0263075C" w14:textId="459F63F1" w:rsidR="0064484C" w:rsidRPr="0064484C" w:rsidRDefault="00831D81" w:rsidP="000F477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4A091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765" w:type="dxa"/>
          </w:tcPr>
          <w:p w14:paraId="2C1E0008" w14:textId="7C28F4EC" w:rsidR="0064484C" w:rsidRPr="0064484C" w:rsidRDefault="000A207D" w:rsidP="000F4774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говорная речь. Спор и дискуссия</w:t>
            </w:r>
          </w:p>
        </w:tc>
        <w:tc>
          <w:tcPr>
            <w:tcW w:w="1843" w:type="dxa"/>
          </w:tcPr>
          <w:p w14:paraId="15F401D0" w14:textId="77777777" w:rsidR="0064484C" w:rsidRPr="0064484C" w:rsidRDefault="000F4774" w:rsidP="000F477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0F4774" w:rsidRPr="0064484C" w14:paraId="3B0A23C5" w14:textId="77777777" w:rsidTr="00141B51">
        <w:trPr>
          <w:trHeight w:val="337"/>
        </w:trPr>
        <w:tc>
          <w:tcPr>
            <w:tcW w:w="993" w:type="dxa"/>
          </w:tcPr>
          <w:p w14:paraId="1CA6A61A" w14:textId="7688A471" w:rsidR="000F4774" w:rsidRDefault="00831D81" w:rsidP="000F477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4A091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765" w:type="dxa"/>
          </w:tcPr>
          <w:p w14:paraId="403EF229" w14:textId="124C190F" w:rsidR="000F4774" w:rsidRPr="00762347" w:rsidRDefault="000A207D" w:rsidP="00762347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ублицистический стиль. Путевые заметки</w:t>
            </w:r>
          </w:p>
        </w:tc>
        <w:tc>
          <w:tcPr>
            <w:tcW w:w="1843" w:type="dxa"/>
          </w:tcPr>
          <w:p w14:paraId="49DCEA02" w14:textId="77777777" w:rsidR="000F4774" w:rsidRPr="0064484C" w:rsidRDefault="000F4774" w:rsidP="000F477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64484C" w:rsidRPr="0064484C" w14:paraId="345BEC76" w14:textId="77777777" w:rsidTr="00141B51">
        <w:trPr>
          <w:trHeight w:val="337"/>
        </w:trPr>
        <w:tc>
          <w:tcPr>
            <w:tcW w:w="993" w:type="dxa"/>
          </w:tcPr>
          <w:p w14:paraId="0F0B1CA1" w14:textId="3385751B" w:rsidR="0064484C" w:rsidRPr="0064484C" w:rsidRDefault="00831D81" w:rsidP="000F477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4A091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765" w:type="dxa"/>
          </w:tcPr>
          <w:p w14:paraId="3855FAB8" w14:textId="340C7B2F" w:rsidR="0064484C" w:rsidRPr="0064484C" w:rsidRDefault="000A207D" w:rsidP="00141B51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кст рекламного объявления, его языковые и структурные особенности</w:t>
            </w:r>
          </w:p>
        </w:tc>
        <w:tc>
          <w:tcPr>
            <w:tcW w:w="1843" w:type="dxa"/>
          </w:tcPr>
          <w:p w14:paraId="55804174" w14:textId="77777777" w:rsidR="0064484C" w:rsidRPr="0064484C" w:rsidRDefault="000F4774" w:rsidP="000F477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64484C" w:rsidRPr="0064484C" w14:paraId="33D82C8E" w14:textId="77777777" w:rsidTr="00141B51">
        <w:trPr>
          <w:trHeight w:val="337"/>
        </w:trPr>
        <w:tc>
          <w:tcPr>
            <w:tcW w:w="993" w:type="dxa"/>
          </w:tcPr>
          <w:p w14:paraId="458B453B" w14:textId="35182684" w:rsidR="0064484C" w:rsidRPr="0064484C" w:rsidRDefault="000F4774" w:rsidP="000F477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4A091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765" w:type="dxa"/>
          </w:tcPr>
          <w:p w14:paraId="0AEBC486" w14:textId="774DB148" w:rsidR="0064484C" w:rsidRPr="0064484C" w:rsidRDefault="004A0911" w:rsidP="00141B51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а промежуточной аттест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43" w:type="dxa"/>
          </w:tcPr>
          <w:p w14:paraId="11DF053A" w14:textId="77777777" w:rsidR="0064484C" w:rsidRPr="0064484C" w:rsidRDefault="000F4774" w:rsidP="000F477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bookmarkEnd w:id="0"/>
      <w:tr w:rsidR="000F4774" w:rsidRPr="0064484C" w14:paraId="6D7E65B6" w14:textId="77777777" w:rsidTr="00141B51">
        <w:trPr>
          <w:trHeight w:val="337"/>
        </w:trPr>
        <w:tc>
          <w:tcPr>
            <w:tcW w:w="993" w:type="dxa"/>
          </w:tcPr>
          <w:p w14:paraId="07321D0E" w14:textId="2BEF906B" w:rsidR="000F4774" w:rsidRPr="0064484C" w:rsidRDefault="000F4774" w:rsidP="000F477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4A091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765" w:type="dxa"/>
          </w:tcPr>
          <w:p w14:paraId="289150EB" w14:textId="0D632FF3" w:rsidR="000F4774" w:rsidRPr="0064484C" w:rsidRDefault="004A0911" w:rsidP="00141B5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зык художественной литературы. Притча</w:t>
            </w:r>
          </w:p>
        </w:tc>
        <w:tc>
          <w:tcPr>
            <w:tcW w:w="1843" w:type="dxa"/>
          </w:tcPr>
          <w:p w14:paraId="69DA0F00" w14:textId="77777777" w:rsidR="000F4774" w:rsidRPr="0064484C" w:rsidRDefault="000F4774" w:rsidP="000F477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64484C" w:rsidRPr="0064484C" w14:paraId="78DFAD83" w14:textId="77777777" w:rsidTr="00141B51">
        <w:trPr>
          <w:trHeight w:val="337"/>
        </w:trPr>
        <w:tc>
          <w:tcPr>
            <w:tcW w:w="993" w:type="dxa"/>
          </w:tcPr>
          <w:p w14:paraId="2510FAD8" w14:textId="77777777" w:rsidR="0064484C" w:rsidRPr="0064484C" w:rsidRDefault="0064484C" w:rsidP="00141B51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765" w:type="dxa"/>
          </w:tcPr>
          <w:p w14:paraId="1773F089" w14:textId="77777777" w:rsidR="0064484C" w:rsidRPr="000F4774" w:rsidRDefault="0064484C" w:rsidP="000F4774">
            <w:pPr>
              <w:pStyle w:val="af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7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14:paraId="55DF76DC" w14:textId="22FF630B" w:rsidR="0064484C" w:rsidRPr="000F4774" w:rsidRDefault="0064484C" w:rsidP="000F4774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F477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7</w:t>
            </w:r>
          </w:p>
        </w:tc>
      </w:tr>
    </w:tbl>
    <w:p w14:paraId="38106164" w14:textId="77777777" w:rsidR="0064484C" w:rsidRDefault="0064484C" w:rsidP="0064484C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7751B42" w14:textId="77777777" w:rsidR="000F4774" w:rsidRDefault="000F4774" w:rsidP="0064484C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2A39C54" w14:textId="77777777" w:rsidR="000F4774" w:rsidRDefault="000F4774" w:rsidP="0064484C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9B104D4" w14:textId="77777777" w:rsidR="000F4774" w:rsidRDefault="000F4774" w:rsidP="0064484C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7130958" w14:textId="77777777" w:rsidR="000F4774" w:rsidRDefault="000F4774" w:rsidP="0064484C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05A1DA9" w14:textId="77777777" w:rsidR="000F4774" w:rsidRDefault="000F4774" w:rsidP="0064484C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C3081B6" w14:textId="77777777" w:rsidR="000F4774" w:rsidRDefault="000F4774" w:rsidP="0064484C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BECE822" w14:textId="77777777" w:rsidR="000F4774" w:rsidRDefault="000F4774" w:rsidP="0064484C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A920704" w14:textId="77777777" w:rsidR="000F4774" w:rsidRPr="00A82434" w:rsidRDefault="000F4774" w:rsidP="0064484C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0F4774" w:rsidRPr="00A82434" w:rsidSect="004B6395">
      <w:headerReference w:type="default" r:id="rId8"/>
      <w:foot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538BD" w14:textId="77777777" w:rsidR="003668D7" w:rsidRDefault="003668D7" w:rsidP="00EC73D1">
      <w:r>
        <w:separator/>
      </w:r>
    </w:p>
  </w:endnote>
  <w:endnote w:type="continuationSeparator" w:id="0">
    <w:p w14:paraId="5AAAB907" w14:textId="77777777" w:rsidR="003668D7" w:rsidRDefault="003668D7" w:rsidP="00EC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C44E7" w14:textId="77777777" w:rsidR="007E098B" w:rsidRDefault="007E098B">
    <w:pPr>
      <w:pStyle w:val="ad"/>
      <w:jc w:val="right"/>
    </w:pPr>
  </w:p>
  <w:p w14:paraId="11BC235E" w14:textId="77777777" w:rsidR="007E098B" w:rsidRDefault="007E098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5500E" w14:textId="77777777" w:rsidR="003668D7" w:rsidRDefault="003668D7" w:rsidP="00EC73D1">
      <w:r>
        <w:separator/>
      </w:r>
    </w:p>
  </w:footnote>
  <w:footnote w:type="continuationSeparator" w:id="0">
    <w:p w14:paraId="75252169" w14:textId="77777777" w:rsidR="003668D7" w:rsidRDefault="003668D7" w:rsidP="00EC7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0712612"/>
      <w:docPartObj>
        <w:docPartGallery w:val="Page Numbers (Top of Page)"/>
        <w:docPartUnique/>
      </w:docPartObj>
    </w:sdtPr>
    <w:sdtEndPr/>
    <w:sdtContent>
      <w:p w14:paraId="55F829DF" w14:textId="77777777" w:rsidR="004B6395" w:rsidRDefault="004B639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774">
          <w:rPr>
            <w:noProof/>
          </w:rPr>
          <w:t>8</w:t>
        </w:r>
        <w:r>
          <w:fldChar w:fldCharType="end"/>
        </w:r>
      </w:p>
    </w:sdtContent>
  </w:sdt>
  <w:p w14:paraId="2C6B322B" w14:textId="77777777" w:rsidR="004B6395" w:rsidRDefault="004B639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71CE"/>
    <w:multiLevelType w:val="hybridMultilevel"/>
    <w:tmpl w:val="9B82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5116A"/>
    <w:multiLevelType w:val="hybridMultilevel"/>
    <w:tmpl w:val="A2AE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9598D"/>
    <w:multiLevelType w:val="hybridMultilevel"/>
    <w:tmpl w:val="95B825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4912FE"/>
    <w:multiLevelType w:val="hybridMultilevel"/>
    <w:tmpl w:val="34AACA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15FD7"/>
    <w:multiLevelType w:val="hybridMultilevel"/>
    <w:tmpl w:val="FB30F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CC6"/>
    <w:rsid w:val="00025E10"/>
    <w:rsid w:val="00027934"/>
    <w:rsid w:val="0004463B"/>
    <w:rsid w:val="000537C1"/>
    <w:rsid w:val="00056F1A"/>
    <w:rsid w:val="00077CC6"/>
    <w:rsid w:val="00092874"/>
    <w:rsid w:val="00094669"/>
    <w:rsid w:val="000A207D"/>
    <w:rsid w:val="000A43AD"/>
    <w:rsid w:val="000B546B"/>
    <w:rsid w:val="000C40A2"/>
    <w:rsid w:val="000D34E6"/>
    <w:rsid w:val="000D3D56"/>
    <w:rsid w:val="000E2D04"/>
    <w:rsid w:val="000E5A3D"/>
    <w:rsid w:val="000F4774"/>
    <w:rsid w:val="000F592F"/>
    <w:rsid w:val="00100B72"/>
    <w:rsid w:val="001026BA"/>
    <w:rsid w:val="00117D3D"/>
    <w:rsid w:val="00127565"/>
    <w:rsid w:val="00136B8C"/>
    <w:rsid w:val="001451DF"/>
    <w:rsid w:val="00156B12"/>
    <w:rsid w:val="00166A17"/>
    <w:rsid w:val="0018418B"/>
    <w:rsid w:val="00185702"/>
    <w:rsid w:val="001946D0"/>
    <w:rsid w:val="00202B4D"/>
    <w:rsid w:val="00212D92"/>
    <w:rsid w:val="00213967"/>
    <w:rsid w:val="0022360B"/>
    <w:rsid w:val="002414C7"/>
    <w:rsid w:val="00241A0C"/>
    <w:rsid w:val="00243E29"/>
    <w:rsid w:val="00253C95"/>
    <w:rsid w:val="00254977"/>
    <w:rsid w:val="00266CAA"/>
    <w:rsid w:val="002779C5"/>
    <w:rsid w:val="002854F9"/>
    <w:rsid w:val="00294481"/>
    <w:rsid w:val="002A6B2A"/>
    <w:rsid w:val="002B2759"/>
    <w:rsid w:val="002C01BD"/>
    <w:rsid w:val="002C30D8"/>
    <w:rsid w:val="002C3637"/>
    <w:rsid w:val="002C6C4D"/>
    <w:rsid w:val="002E4FD2"/>
    <w:rsid w:val="002F6BF4"/>
    <w:rsid w:val="003010F2"/>
    <w:rsid w:val="00315ED4"/>
    <w:rsid w:val="00336358"/>
    <w:rsid w:val="00343436"/>
    <w:rsid w:val="0034611B"/>
    <w:rsid w:val="00354DF2"/>
    <w:rsid w:val="0036134F"/>
    <w:rsid w:val="003640D7"/>
    <w:rsid w:val="003668D7"/>
    <w:rsid w:val="003865A0"/>
    <w:rsid w:val="003A499D"/>
    <w:rsid w:val="003E33D0"/>
    <w:rsid w:val="003E3DFB"/>
    <w:rsid w:val="003F3F33"/>
    <w:rsid w:val="0040508B"/>
    <w:rsid w:val="004072A2"/>
    <w:rsid w:val="0043322A"/>
    <w:rsid w:val="00436064"/>
    <w:rsid w:val="00461531"/>
    <w:rsid w:val="0047201F"/>
    <w:rsid w:val="00483D8D"/>
    <w:rsid w:val="004A0911"/>
    <w:rsid w:val="004B6395"/>
    <w:rsid w:val="004D664D"/>
    <w:rsid w:val="004E3074"/>
    <w:rsid w:val="004E412D"/>
    <w:rsid w:val="004E4F08"/>
    <w:rsid w:val="00501F59"/>
    <w:rsid w:val="00504AFE"/>
    <w:rsid w:val="00510240"/>
    <w:rsid w:val="00512963"/>
    <w:rsid w:val="005148E8"/>
    <w:rsid w:val="005232FF"/>
    <w:rsid w:val="00526A6F"/>
    <w:rsid w:val="00574D22"/>
    <w:rsid w:val="0058091C"/>
    <w:rsid w:val="005816B0"/>
    <w:rsid w:val="00584980"/>
    <w:rsid w:val="00595124"/>
    <w:rsid w:val="005A1280"/>
    <w:rsid w:val="005A73C8"/>
    <w:rsid w:val="005A7C19"/>
    <w:rsid w:val="005B2284"/>
    <w:rsid w:val="005B494A"/>
    <w:rsid w:val="005B6CF7"/>
    <w:rsid w:val="005D6493"/>
    <w:rsid w:val="005E7297"/>
    <w:rsid w:val="005F3554"/>
    <w:rsid w:val="006042FD"/>
    <w:rsid w:val="0061403F"/>
    <w:rsid w:val="006242D6"/>
    <w:rsid w:val="00635A48"/>
    <w:rsid w:val="00642E88"/>
    <w:rsid w:val="0064484C"/>
    <w:rsid w:val="00657924"/>
    <w:rsid w:val="00667473"/>
    <w:rsid w:val="006775A9"/>
    <w:rsid w:val="00690D47"/>
    <w:rsid w:val="006E6911"/>
    <w:rsid w:val="007147E5"/>
    <w:rsid w:val="00734C2A"/>
    <w:rsid w:val="00737858"/>
    <w:rsid w:val="00745BD4"/>
    <w:rsid w:val="00762347"/>
    <w:rsid w:val="007648FF"/>
    <w:rsid w:val="007701E5"/>
    <w:rsid w:val="00783AA2"/>
    <w:rsid w:val="00790872"/>
    <w:rsid w:val="007C038F"/>
    <w:rsid w:val="007C12F9"/>
    <w:rsid w:val="007C640C"/>
    <w:rsid w:val="007D05E1"/>
    <w:rsid w:val="007E098B"/>
    <w:rsid w:val="007E3C5A"/>
    <w:rsid w:val="00803C47"/>
    <w:rsid w:val="0082562C"/>
    <w:rsid w:val="0082741F"/>
    <w:rsid w:val="00831D81"/>
    <w:rsid w:val="00834BD6"/>
    <w:rsid w:val="00835D7A"/>
    <w:rsid w:val="00855CBC"/>
    <w:rsid w:val="0086194A"/>
    <w:rsid w:val="008724B5"/>
    <w:rsid w:val="00881D95"/>
    <w:rsid w:val="008C4FDF"/>
    <w:rsid w:val="008C5374"/>
    <w:rsid w:val="00902929"/>
    <w:rsid w:val="009043BE"/>
    <w:rsid w:val="009277A5"/>
    <w:rsid w:val="00972FAB"/>
    <w:rsid w:val="00976FC3"/>
    <w:rsid w:val="00986FEA"/>
    <w:rsid w:val="00994807"/>
    <w:rsid w:val="009A1303"/>
    <w:rsid w:val="009B068D"/>
    <w:rsid w:val="009B1DBF"/>
    <w:rsid w:val="009C6E3B"/>
    <w:rsid w:val="009D685F"/>
    <w:rsid w:val="009D780D"/>
    <w:rsid w:val="009E14E3"/>
    <w:rsid w:val="009E2609"/>
    <w:rsid w:val="009E7371"/>
    <w:rsid w:val="009F0FEA"/>
    <w:rsid w:val="009F1E2C"/>
    <w:rsid w:val="00A00C41"/>
    <w:rsid w:val="00A0441E"/>
    <w:rsid w:val="00A16FF2"/>
    <w:rsid w:val="00A33317"/>
    <w:rsid w:val="00A5416C"/>
    <w:rsid w:val="00A659E8"/>
    <w:rsid w:val="00A82434"/>
    <w:rsid w:val="00AA06B2"/>
    <w:rsid w:val="00AF45FB"/>
    <w:rsid w:val="00B159AD"/>
    <w:rsid w:val="00B17C5E"/>
    <w:rsid w:val="00B30C99"/>
    <w:rsid w:val="00B46227"/>
    <w:rsid w:val="00B6079D"/>
    <w:rsid w:val="00B647BB"/>
    <w:rsid w:val="00B70BBE"/>
    <w:rsid w:val="00B805C3"/>
    <w:rsid w:val="00BA0CF0"/>
    <w:rsid w:val="00BA20CD"/>
    <w:rsid w:val="00BA6BCE"/>
    <w:rsid w:val="00BB4545"/>
    <w:rsid w:val="00BC3587"/>
    <w:rsid w:val="00BC59DB"/>
    <w:rsid w:val="00BD24FC"/>
    <w:rsid w:val="00BE2C3E"/>
    <w:rsid w:val="00BE6261"/>
    <w:rsid w:val="00BF76FC"/>
    <w:rsid w:val="00C02BB0"/>
    <w:rsid w:val="00C064DD"/>
    <w:rsid w:val="00C222C9"/>
    <w:rsid w:val="00C36C4A"/>
    <w:rsid w:val="00C665BE"/>
    <w:rsid w:val="00C75034"/>
    <w:rsid w:val="00C761A4"/>
    <w:rsid w:val="00CB7EB3"/>
    <w:rsid w:val="00CD38EB"/>
    <w:rsid w:val="00D02CDD"/>
    <w:rsid w:val="00D041F1"/>
    <w:rsid w:val="00D23353"/>
    <w:rsid w:val="00D25013"/>
    <w:rsid w:val="00D3211E"/>
    <w:rsid w:val="00D377A8"/>
    <w:rsid w:val="00D4427B"/>
    <w:rsid w:val="00D7095D"/>
    <w:rsid w:val="00D72A5F"/>
    <w:rsid w:val="00D72DC1"/>
    <w:rsid w:val="00D748DD"/>
    <w:rsid w:val="00D77324"/>
    <w:rsid w:val="00D817D2"/>
    <w:rsid w:val="00D904F4"/>
    <w:rsid w:val="00D93975"/>
    <w:rsid w:val="00DE0C56"/>
    <w:rsid w:val="00E04CC4"/>
    <w:rsid w:val="00E212C1"/>
    <w:rsid w:val="00E24302"/>
    <w:rsid w:val="00E43683"/>
    <w:rsid w:val="00E62FFD"/>
    <w:rsid w:val="00E6391D"/>
    <w:rsid w:val="00E90591"/>
    <w:rsid w:val="00E975A2"/>
    <w:rsid w:val="00EA1992"/>
    <w:rsid w:val="00EC73D1"/>
    <w:rsid w:val="00EE0403"/>
    <w:rsid w:val="00EE4107"/>
    <w:rsid w:val="00EE5445"/>
    <w:rsid w:val="00EE672F"/>
    <w:rsid w:val="00EF518B"/>
    <w:rsid w:val="00F02E89"/>
    <w:rsid w:val="00F33E44"/>
    <w:rsid w:val="00F41622"/>
    <w:rsid w:val="00F46865"/>
    <w:rsid w:val="00F52472"/>
    <w:rsid w:val="00F70AEE"/>
    <w:rsid w:val="00F82009"/>
    <w:rsid w:val="00F955D8"/>
    <w:rsid w:val="00FB3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3BC9F"/>
  <w15:docId w15:val="{49D167B9-6498-4CE9-AAB6-3A77F173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84C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7C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77CC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77CC6"/>
    <w:rPr>
      <w:sz w:val="20"/>
      <w:szCs w:val="20"/>
    </w:rPr>
  </w:style>
  <w:style w:type="paragraph" w:styleId="a6">
    <w:name w:val="List Paragraph"/>
    <w:basedOn w:val="a"/>
    <w:uiPriority w:val="34"/>
    <w:qFormat/>
    <w:rsid w:val="00077CC6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077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7C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C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38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 Знак"/>
    <w:link w:val="aa"/>
    <w:rsid w:val="00CD38EB"/>
    <w:rPr>
      <w:shd w:val="clear" w:color="auto" w:fill="FFFFFF"/>
    </w:rPr>
  </w:style>
  <w:style w:type="paragraph" w:styleId="aa">
    <w:name w:val="Body Text"/>
    <w:basedOn w:val="a"/>
    <w:link w:val="a9"/>
    <w:rsid w:val="00CD38E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CD38EB"/>
  </w:style>
  <w:style w:type="paragraph" w:styleId="ab">
    <w:name w:val="header"/>
    <w:basedOn w:val="a"/>
    <w:link w:val="ac"/>
    <w:uiPriority w:val="99"/>
    <w:unhideWhenUsed/>
    <w:rsid w:val="00EC73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C73D1"/>
  </w:style>
  <w:style w:type="paragraph" w:styleId="ad">
    <w:name w:val="footer"/>
    <w:basedOn w:val="a"/>
    <w:link w:val="ae"/>
    <w:uiPriority w:val="99"/>
    <w:unhideWhenUsed/>
    <w:rsid w:val="00EC73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73D1"/>
  </w:style>
  <w:style w:type="paragraph" w:styleId="af">
    <w:name w:val="footnote text"/>
    <w:basedOn w:val="a"/>
    <w:link w:val="af0"/>
    <w:uiPriority w:val="99"/>
    <w:unhideWhenUsed/>
    <w:rsid w:val="002C6C4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C6C4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C6C4D"/>
    <w:rPr>
      <w:vertAlign w:val="superscript"/>
    </w:rPr>
  </w:style>
  <w:style w:type="paragraph" w:styleId="af2">
    <w:name w:val="No Spacing"/>
    <w:uiPriority w:val="1"/>
    <w:qFormat/>
    <w:rsid w:val="0064484C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596E-D2B7-47EA-A0D4-30888AD6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k301b</dc:creator>
  <cp:lastModifiedBy>USER</cp:lastModifiedBy>
  <cp:revision>12</cp:revision>
  <cp:lastPrinted>2023-09-13T09:05:00Z</cp:lastPrinted>
  <dcterms:created xsi:type="dcterms:W3CDTF">2022-03-23T03:05:00Z</dcterms:created>
  <dcterms:modified xsi:type="dcterms:W3CDTF">2023-09-14T08:26:00Z</dcterms:modified>
</cp:coreProperties>
</file>